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F9" w:rsidRDefault="0073009A" w:rsidP="000A50F9">
      <w:pPr>
        <w:jc w:val="center"/>
        <w:rPr>
          <w:sz w:val="28"/>
          <w:szCs w:val="28"/>
        </w:rPr>
      </w:pPr>
      <w:r w:rsidRPr="00BA2950">
        <w:rPr>
          <w:sz w:val="28"/>
          <w:szCs w:val="28"/>
        </w:rPr>
        <w:t>Муниципальное бюджетное образовательное учреждение</w:t>
      </w:r>
    </w:p>
    <w:p w:rsidR="0073009A" w:rsidRDefault="0073009A" w:rsidP="000A50F9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холмская сош №1»</w:t>
      </w:r>
      <w:r w:rsidR="000A50F9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ая область</w:t>
      </w:r>
    </w:p>
    <w:p w:rsidR="0073009A" w:rsidRDefault="0073009A" w:rsidP="000A50F9">
      <w:pPr>
        <w:jc w:val="center"/>
        <w:rPr>
          <w:sz w:val="28"/>
          <w:szCs w:val="28"/>
        </w:rPr>
      </w:pPr>
    </w:p>
    <w:p w:rsidR="0073009A" w:rsidRDefault="0073009A" w:rsidP="0073009A">
      <w:pPr>
        <w:rPr>
          <w:sz w:val="28"/>
          <w:szCs w:val="28"/>
        </w:rPr>
      </w:pPr>
    </w:p>
    <w:p w:rsidR="0073009A" w:rsidRDefault="0073009A" w:rsidP="0073009A">
      <w:pPr>
        <w:rPr>
          <w:sz w:val="28"/>
          <w:szCs w:val="28"/>
        </w:rPr>
      </w:pPr>
    </w:p>
    <w:p w:rsidR="0073009A" w:rsidRDefault="0073009A" w:rsidP="0073009A">
      <w:pPr>
        <w:rPr>
          <w:sz w:val="28"/>
          <w:szCs w:val="28"/>
        </w:rPr>
      </w:pPr>
    </w:p>
    <w:p w:rsidR="0073009A" w:rsidRPr="000A50F9" w:rsidRDefault="000A50F9" w:rsidP="000A50F9">
      <w:pPr>
        <w:jc w:val="center"/>
        <w:rPr>
          <w:rFonts w:ascii="Impact" w:hAnsi="Impact"/>
          <w:sz w:val="52"/>
          <w:szCs w:val="52"/>
        </w:rPr>
      </w:pPr>
      <w:r>
        <w:rPr>
          <w:rFonts w:ascii="Impact" w:hAnsi="Impact"/>
          <w:sz w:val="52"/>
          <w:szCs w:val="52"/>
        </w:rPr>
        <w:t xml:space="preserve">      </w:t>
      </w:r>
      <w:r w:rsidR="0073009A" w:rsidRPr="000A50F9">
        <w:rPr>
          <w:rFonts w:ascii="Impact" w:hAnsi="Impact"/>
          <w:sz w:val="52"/>
          <w:szCs w:val="52"/>
        </w:rPr>
        <w:t>Внеклассное</w:t>
      </w:r>
      <w:r>
        <w:rPr>
          <w:rFonts w:ascii="Impact" w:hAnsi="Impact"/>
          <w:sz w:val="52"/>
          <w:szCs w:val="52"/>
        </w:rPr>
        <w:t xml:space="preserve">  </w:t>
      </w:r>
      <w:r w:rsidR="0073009A" w:rsidRPr="000A50F9">
        <w:rPr>
          <w:rFonts w:ascii="Impact" w:hAnsi="Impact"/>
          <w:sz w:val="52"/>
          <w:szCs w:val="52"/>
        </w:rPr>
        <w:t>занятие</w:t>
      </w:r>
    </w:p>
    <w:p w:rsidR="0073009A" w:rsidRPr="009F0AE0" w:rsidRDefault="0073009A" w:rsidP="009F0AE0">
      <w:pPr>
        <w:ind w:left="2124"/>
        <w:jc w:val="center"/>
        <w:rPr>
          <w:rFonts w:ascii="Impact" w:hAnsi="Impact"/>
          <w:sz w:val="96"/>
          <w:szCs w:val="96"/>
        </w:rPr>
      </w:pPr>
    </w:p>
    <w:p w:rsidR="00DD3A84" w:rsidRPr="000A50F9" w:rsidRDefault="000A50F9" w:rsidP="000A50F9">
      <w:pPr>
        <w:pStyle w:val="a9"/>
        <w:ind w:left="2124"/>
        <w:rPr>
          <w:rFonts w:ascii="Impact" w:eastAsia="Times New Roman" w:hAnsi="Impact"/>
          <w:sz w:val="72"/>
          <w:szCs w:val="72"/>
        </w:rPr>
      </w:pPr>
      <w:r>
        <w:rPr>
          <w:rFonts w:ascii="Impact" w:eastAsia="Times New Roman" w:hAnsi="Impact"/>
          <w:sz w:val="72"/>
          <w:szCs w:val="72"/>
        </w:rPr>
        <w:t xml:space="preserve">   </w:t>
      </w:r>
      <w:r w:rsidR="0073009A" w:rsidRPr="000A50F9">
        <w:rPr>
          <w:rFonts w:ascii="Impact" w:eastAsia="Times New Roman" w:hAnsi="Impact"/>
          <w:sz w:val="72"/>
          <w:szCs w:val="72"/>
        </w:rPr>
        <w:t>«Русь,</w:t>
      </w:r>
      <w:r w:rsidR="00DD3A84" w:rsidRPr="000A50F9">
        <w:rPr>
          <w:rFonts w:ascii="Impact" w:eastAsia="Times New Roman" w:hAnsi="Impact"/>
          <w:sz w:val="72"/>
          <w:szCs w:val="72"/>
        </w:rPr>
        <w:t xml:space="preserve">  </w:t>
      </w:r>
      <w:r w:rsidR="0073009A" w:rsidRPr="000A50F9">
        <w:rPr>
          <w:rFonts w:ascii="Impact" w:eastAsia="Times New Roman" w:hAnsi="Impact"/>
          <w:sz w:val="72"/>
          <w:szCs w:val="72"/>
        </w:rPr>
        <w:t>Россия,</w:t>
      </w:r>
    </w:p>
    <w:p w:rsidR="00DD3A84" w:rsidRPr="000A50F9" w:rsidRDefault="00DD3A84" w:rsidP="000A50F9">
      <w:pPr>
        <w:pStyle w:val="a9"/>
        <w:ind w:left="2124"/>
        <w:rPr>
          <w:rFonts w:ascii="Impact" w:eastAsia="Times New Roman" w:hAnsi="Impact"/>
          <w:sz w:val="72"/>
          <w:szCs w:val="72"/>
        </w:rPr>
      </w:pPr>
    </w:p>
    <w:p w:rsidR="0073009A" w:rsidRPr="000A50F9" w:rsidRDefault="000A50F9" w:rsidP="000A50F9">
      <w:pPr>
        <w:pStyle w:val="a9"/>
        <w:ind w:left="2124"/>
        <w:rPr>
          <w:rFonts w:ascii="Impact" w:hAnsi="Impact"/>
          <w:sz w:val="72"/>
          <w:szCs w:val="72"/>
        </w:rPr>
      </w:pPr>
      <w:r>
        <w:rPr>
          <w:rFonts w:ascii="Impact" w:eastAsia="Times New Roman" w:hAnsi="Impact"/>
          <w:sz w:val="72"/>
          <w:szCs w:val="72"/>
        </w:rPr>
        <w:t xml:space="preserve">   </w:t>
      </w:r>
      <w:r w:rsidR="009F0AE0" w:rsidRPr="000A50F9">
        <w:rPr>
          <w:rFonts w:ascii="Impact" w:eastAsia="Times New Roman" w:hAnsi="Impact"/>
          <w:sz w:val="72"/>
          <w:szCs w:val="72"/>
        </w:rPr>
        <w:t>Р</w:t>
      </w:r>
      <w:r w:rsidR="0073009A" w:rsidRPr="000A50F9">
        <w:rPr>
          <w:rFonts w:ascii="Impact" w:eastAsia="Times New Roman" w:hAnsi="Impact"/>
          <w:sz w:val="72"/>
          <w:szCs w:val="72"/>
        </w:rPr>
        <w:t>одина моя</w:t>
      </w:r>
      <w:r w:rsidR="00DD3A84" w:rsidRPr="000A50F9">
        <w:rPr>
          <w:rFonts w:ascii="Impact" w:eastAsia="Times New Roman" w:hAnsi="Impact"/>
          <w:sz w:val="72"/>
          <w:szCs w:val="72"/>
        </w:rPr>
        <w:t>!</w:t>
      </w:r>
      <w:r w:rsidR="0073009A" w:rsidRPr="000A50F9">
        <w:rPr>
          <w:rFonts w:ascii="Impact" w:eastAsia="Times New Roman" w:hAnsi="Impact"/>
          <w:sz w:val="72"/>
          <w:szCs w:val="72"/>
        </w:rPr>
        <w:t>»</w:t>
      </w:r>
    </w:p>
    <w:p w:rsidR="0073009A" w:rsidRPr="00705745" w:rsidRDefault="0073009A" w:rsidP="00DD3A84">
      <w:pPr>
        <w:ind w:left="2124"/>
        <w:jc w:val="center"/>
        <w:rPr>
          <w:b/>
          <w:sz w:val="96"/>
          <w:szCs w:val="96"/>
        </w:rPr>
      </w:pPr>
    </w:p>
    <w:p w:rsidR="0073009A" w:rsidRDefault="0073009A" w:rsidP="00DD3A84">
      <w:pPr>
        <w:jc w:val="center"/>
        <w:rPr>
          <w:rFonts w:ascii="Times New Roman" w:hAnsi="Times New Roman"/>
          <w:b/>
          <w:sz w:val="144"/>
          <w:szCs w:val="144"/>
        </w:rPr>
      </w:pPr>
    </w:p>
    <w:p w:rsidR="0073009A" w:rsidRDefault="0073009A" w:rsidP="0073009A">
      <w:pPr>
        <w:rPr>
          <w:rFonts w:ascii="Times New Roman" w:hAnsi="Times New Roman"/>
          <w:b/>
          <w:sz w:val="144"/>
          <w:szCs w:val="144"/>
        </w:rPr>
      </w:pPr>
      <w:r>
        <w:rPr>
          <w:rFonts w:ascii="Times New Roman" w:hAnsi="Times New Roman"/>
          <w:b/>
          <w:sz w:val="72"/>
          <w:szCs w:val="56"/>
        </w:rPr>
        <w:lastRenderedPageBreak/>
        <w:t xml:space="preserve">    </w:t>
      </w:r>
    </w:p>
    <w:p w:rsidR="000A50F9" w:rsidRDefault="009F0AE0" w:rsidP="0073009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</w:t>
      </w:r>
      <w:r w:rsidR="0073009A" w:rsidRPr="000376AA">
        <w:rPr>
          <w:rFonts w:ascii="Times New Roman" w:hAnsi="Times New Roman"/>
          <w:b/>
          <w:sz w:val="36"/>
          <w:szCs w:val="36"/>
        </w:rPr>
        <w:t>с</w:t>
      </w:r>
      <w:r w:rsidR="000A50F9">
        <w:rPr>
          <w:rFonts w:ascii="Times New Roman" w:hAnsi="Times New Roman"/>
          <w:b/>
          <w:sz w:val="36"/>
          <w:szCs w:val="36"/>
        </w:rPr>
        <w:t>оставила Милосердова И.В.</w:t>
      </w:r>
      <w:bookmarkStart w:id="0" w:name="_GoBack"/>
      <w:bookmarkEnd w:id="0"/>
    </w:p>
    <w:p w:rsidR="0073009A" w:rsidRDefault="009F0AE0" w:rsidP="000A50F9">
      <w:pPr>
        <w:jc w:val="right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воспитательГПД</w:t>
      </w:r>
      <w:proofErr w:type="spellEnd"/>
    </w:p>
    <w:p w:rsidR="009F0AE0" w:rsidRDefault="009F0AE0" w:rsidP="0073009A">
      <w:pPr>
        <w:rPr>
          <w:rFonts w:ascii="Times New Roman" w:hAnsi="Times New Roman"/>
          <w:b/>
          <w:sz w:val="36"/>
          <w:szCs w:val="36"/>
        </w:rPr>
      </w:pPr>
    </w:p>
    <w:p w:rsidR="000A50F9" w:rsidRDefault="000A50F9" w:rsidP="0073009A">
      <w:pPr>
        <w:rPr>
          <w:rFonts w:ascii="Times New Roman" w:hAnsi="Times New Roman"/>
          <w:b/>
          <w:sz w:val="36"/>
          <w:szCs w:val="36"/>
        </w:rPr>
      </w:pPr>
    </w:p>
    <w:p w:rsidR="000A50F9" w:rsidRDefault="000A50F9" w:rsidP="0073009A">
      <w:pPr>
        <w:rPr>
          <w:rFonts w:ascii="Times New Roman" w:hAnsi="Times New Roman"/>
          <w:b/>
          <w:sz w:val="36"/>
          <w:szCs w:val="36"/>
        </w:rPr>
      </w:pPr>
    </w:p>
    <w:p w:rsidR="000A50F9" w:rsidRDefault="000A50F9" w:rsidP="0073009A">
      <w:pPr>
        <w:rPr>
          <w:rFonts w:ascii="Times New Roman" w:hAnsi="Times New Roman"/>
          <w:b/>
          <w:sz w:val="36"/>
          <w:szCs w:val="36"/>
        </w:rPr>
      </w:pPr>
    </w:p>
    <w:p w:rsidR="000A50F9" w:rsidRDefault="000A50F9" w:rsidP="0073009A">
      <w:pPr>
        <w:rPr>
          <w:rFonts w:ascii="Times New Roman" w:hAnsi="Times New Roman"/>
          <w:b/>
          <w:sz w:val="36"/>
          <w:szCs w:val="36"/>
        </w:rPr>
      </w:pPr>
    </w:p>
    <w:p w:rsidR="000A50F9" w:rsidRDefault="000A50F9" w:rsidP="0073009A">
      <w:pPr>
        <w:rPr>
          <w:rFonts w:ascii="Times New Roman" w:hAnsi="Times New Roman"/>
          <w:b/>
          <w:sz w:val="36"/>
          <w:szCs w:val="36"/>
        </w:rPr>
      </w:pPr>
    </w:p>
    <w:p w:rsidR="000A50F9" w:rsidRPr="009F0AE0" w:rsidRDefault="000A50F9" w:rsidP="0073009A">
      <w:pPr>
        <w:rPr>
          <w:rFonts w:ascii="Times New Roman" w:hAnsi="Times New Roman"/>
          <w:b/>
          <w:sz w:val="36"/>
          <w:szCs w:val="36"/>
        </w:rPr>
      </w:pPr>
    </w:p>
    <w:p w:rsidR="00297773" w:rsidRDefault="00641FEB" w:rsidP="00C37BAD">
      <w:pPr>
        <w:pStyle w:val="a9"/>
        <w:rPr>
          <w:rFonts w:eastAsia="Times New Roman"/>
        </w:rPr>
      </w:pPr>
      <w:r w:rsidRPr="0073009A">
        <w:rPr>
          <w:rFonts w:eastAsia="Times New Roman"/>
          <w:b/>
        </w:rPr>
        <w:t>ТЕМА:</w:t>
      </w:r>
      <w:r w:rsidR="00F23005">
        <w:rPr>
          <w:rFonts w:eastAsia="Times New Roman"/>
        </w:rPr>
        <w:t xml:space="preserve"> «Русь, Россия, родина моя</w:t>
      </w:r>
      <w:r w:rsidR="00880126">
        <w:rPr>
          <w:rFonts w:eastAsia="Times New Roman"/>
        </w:rPr>
        <w:t>!</w:t>
      </w:r>
      <w:r w:rsidRPr="00C37BAD">
        <w:rPr>
          <w:rFonts w:eastAsia="Times New Roman"/>
        </w:rPr>
        <w:t>»</w:t>
      </w:r>
    </w:p>
    <w:p w:rsidR="00E25451" w:rsidRDefault="00880126" w:rsidP="00B369EE">
      <w:pPr>
        <w:pStyle w:val="a9"/>
        <w:rPr>
          <w:rFonts w:asciiTheme="majorHAnsi" w:eastAsiaTheme="minorHAnsi" w:hAnsiTheme="majorHAnsi" w:cstheme="majorBidi"/>
          <w:sz w:val="22"/>
          <w:szCs w:val="22"/>
          <w:lang w:eastAsia="en-US"/>
        </w:rPr>
      </w:pPr>
      <w:r w:rsidRPr="00B71257">
        <w:rPr>
          <w:rFonts w:eastAsia="Times New Roman"/>
          <w:b/>
        </w:rPr>
        <w:t>Цели:</w:t>
      </w:r>
    </w:p>
    <w:p w:rsidR="00E25451" w:rsidRPr="00192DB1" w:rsidRDefault="00E25451" w:rsidP="00192DB1">
      <w:pPr>
        <w:pStyle w:val="a9"/>
        <w:rPr>
          <w:szCs w:val="24"/>
        </w:rPr>
      </w:pPr>
      <w:r w:rsidRPr="00192DB1">
        <w:rPr>
          <w:szCs w:val="24"/>
        </w:rPr>
        <w:t>1</w:t>
      </w:r>
      <w:r w:rsidR="002F31CC" w:rsidRPr="00192DB1">
        <w:rPr>
          <w:szCs w:val="24"/>
        </w:rPr>
        <w:t>. П</w:t>
      </w:r>
      <w:r w:rsidR="00B369EE" w:rsidRPr="00192DB1">
        <w:rPr>
          <w:szCs w:val="24"/>
        </w:rPr>
        <w:t xml:space="preserve">ознакомить учащихся с понятиями "Родина", </w:t>
      </w:r>
      <w:r w:rsidR="00192DB1" w:rsidRPr="00192DB1">
        <w:rPr>
          <w:szCs w:val="24"/>
        </w:rPr>
        <w:t>«</w:t>
      </w:r>
      <w:r w:rsidR="00B369EE" w:rsidRPr="00192DB1">
        <w:rPr>
          <w:szCs w:val="24"/>
        </w:rPr>
        <w:t>Малая Родина</w:t>
      </w:r>
      <w:r w:rsidR="00192DB1" w:rsidRPr="00192DB1">
        <w:rPr>
          <w:szCs w:val="24"/>
        </w:rPr>
        <w:t>»</w:t>
      </w:r>
      <w:r w:rsidRPr="00192DB1">
        <w:rPr>
          <w:szCs w:val="24"/>
        </w:rPr>
        <w:t xml:space="preserve">.    </w:t>
      </w:r>
    </w:p>
    <w:p w:rsidR="003A2F1D" w:rsidRPr="00192DB1" w:rsidRDefault="00F47317" w:rsidP="00192DB1">
      <w:pPr>
        <w:pStyle w:val="a9"/>
        <w:rPr>
          <w:szCs w:val="24"/>
        </w:rPr>
      </w:pPr>
      <w:r w:rsidRPr="00192DB1">
        <w:rPr>
          <w:szCs w:val="24"/>
        </w:rPr>
        <w:t>2</w:t>
      </w:r>
      <w:r w:rsidR="003A2F1D" w:rsidRPr="00192DB1">
        <w:rPr>
          <w:szCs w:val="24"/>
        </w:rPr>
        <w:t>.Формировать устойчивое, уважительное отношение к родной стране</w:t>
      </w:r>
      <w:r w:rsidR="005B274C" w:rsidRPr="00192DB1">
        <w:rPr>
          <w:szCs w:val="24"/>
        </w:rPr>
        <w:t xml:space="preserve">, своей  малой родине. </w:t>
      </w:r>
      <w:r w:rsidR="003A2F1D" w:rsidRPr="00192DB1">
        <w:rPr>
          <w:szCs w:val="24"/>
        </w:rPr>
        <w:t xml:space="preserve">Создать </w:t>
      </w:r>
      <w:r w:rsidR="005B274C" w:rsidRPr="00192DB1">
        <w:rPr>
          <w:szCs w:val="24"/>
        </w:rPr>
        <w:t>э</w:t>
      </w:r>
      <w:r w:rsidR="003A2F1D" w:rsidRPr="00192DB1">
        <w:rPr>
          <w:szCs w:val="24"/>
        </w:rPr>
        <w:t>моционально—положительную основу для развития патриотических чувств.</w:t>
      </w:r>
    </w:p>
    <w:p w:rsidR="003A2F1D" w:rsidRPr="00192DB1" w:rsidRDefault="00F47317" w:rsidP="00192DB1">
      <w:pPr>
        <w:pStyle w:val="a9"/>
        <w:rPr>
          <w:szCs w:val="24"/>
        </w:rPr>
      </w:pPr>
      <w:r w:rsidRPr="00192DB1">
        <w:rPr>
          <w:szCs w:val="24"/>
        </w:rPr>
        <w:t>3</w:t>
      </w:r>
      <w:r w:rsidR="003A2F1D" w:rsidRPr="00192DB1">
        <w:rPr>
          <w:szCs w:val="24"/>
        </w:rPr>
        <w:t>.Познакомить с символикой Российской Федерации</w:t>
      </w:r>
      <w:r w:rsidR="00E25451" w:rsidRPr="00192DB1">
        <w:rPr>
          <w:szCs w:val="24"/>
        </w:rPr>
        <w:t xml:space="preserve"> и</w:t>
      </w:r>
      <w:r w:rsidR="003A2F1D" w:rsidRPr="00192DB1">
        <w:rPr>
          <w:szCs w:val="24"/>
        </w:rPr>
        <w:t xml:space="preserve"> </w:t>
      </w:r>
      <w:r w:rsidR="00E25451" w:rsidRPr="00192DB1">
        <w:rPr>
          <w:szCs w:val="24"/>
        </w:rPr>
        <w:t>город</w:t>
      </w:r>
      <w:r w:rsidR="005B274C" w:rsidRPr="00192DB1">
        <w:rPr>
          <w:szCs w:val="24"/>
        </w:rPr>
        <w:t>а</w:t>
      </w:r>
      <w:r w:rsidR="00E25451" w:rsidRPr="00192DB1">
        <w:rPr>
          <w:szCs w:val="24"/>
        </w:rPr>
        <w:t xml:space="preserve"> Красный Холм</w:t>
      </w:r>
      <w:r w:rsidR="005B274C" w:rsidRPr="00192DB1">
        <w:rPr>
          <w:szCs w:val="24"/>
        </w:rPr>
        <w:t>.</w:t>
      </w:r>
    </w:p>
    <w:p w:rsidR="00C71713" w:rsidRPr="00192DB1" w:rsidRDefault="003A2F1D" w:rsidP="00192DB1">
      <w:pPr>
        <w:pStyle w:val="a9"/>
        <w:rPr>
          <w:szCs w:val="24"/>
        </w:rPr>
      </w:pPr>
      <w:r w:rsidRPr="00192DB1">
        <w:rPr>
          <w:szCs w:val="24"/>
        </w:rPr>
        <w:t>4.</w:t>
      </w:r>
      <w:r w:rsidR="00C71713" w:rsidRPr="00192DB1">
        <w:rPr>
          <w:szCs w:val="24"/>
        </w:rPr>
        <w:t>Развивать кругозор учащихся, обогащать их словарный запас.</w:t>
      </w:r>
    </w:p>
    <w:p w:rsidR="00C71713" w:rsidRPr="00192DB1" w:rsidRDefault="00C71713" w:rsidP="00192DB1">
      <w:pPr>
        <w:pStyle w:val="a9"/>
        <w:rPr>
          <w:szCs w:val="24"/>
        </w:rPr>
      </w:pPr>
      <w:r w:rsidRPr="00192DB1">
        <w:rPr>
          <w:b/>
          <w:szCs w:val="24"/>
        </w:rPr>
        <w:t>Формы и методы</w:t>
      </w:r>
      <w:proofErr w:type="gramStart"/>
      <w:r w:rsidRPr="00192DB1">
        <w:rPr>
          <w:szCs w:val="24"/>
        </w:rPr>
        <w:t xml:space="preserve"> :</w:t>
      </w:r>
      <w:proofErr w:type="gramEnd"/>
      <w:r w:rsidRPr="00192DB1">
        <w:rPr>
          <w:szCs w:val="24"/>
        </w:rPr>
        <w:t xml:space="preserve"> беседа, игра, упражнение, поощрение.</w:t>
      </w:r>
    </w:p>
    <w:p w:rsidR="00880126" w:rsidRPr="00192DB1" w:rsidRDefault="00C71713" w:rsidP="00192DB1">
      <w:pPr>
        <w:pStyle w:val="a9"/>
        <w:rPr>
          <w:szCs w:val="24"/>
        </w:rPr>
      </w:pPr>
      <w:r w:rsidRPr="00192DB1">
        <w:rPr>
          <w:b/>
          <w:szCs w:val="24"/>
        </w:rPr>
        <w:t>Оборудование</w:t>
      </w:r>
      <w:r w:rsidRPr="00192DB1">
        <w:rPr>
          <w:szCs w:val="24"/>
        </w:rPr>
        <w:t>:</w:t>
      </w:r>
      <w:r w:rsidR="00880126" w:rsidRPr="00192DB1">
        <w:rPr>
          <w:szCs w:val="24"/>
        </w:rPr>
        <w:t xml:space="preserve"> аудиозаписи: гимн</w:t>
      </w:r>
      <w:r w:rsidR="00F6778D" w:rsidRPr="00192DB1">
        <w:rPr>
          <w:szCs w:val="24"/>
        </w:rPr>
        <w:t xml:space="preserve"> России</w:t>
      </w:r>
      <w:r w:rsidRPr="00192DB1">
        <w:rPr>
          <w:szCs w:val="24"/>
        </w:rPr>
        <w:t>,</w:t>
      </w:r>
      <w:r w:rsidR="00880126" w:rsidRPr="00192DB1">
        <w:rPr>
          <w:szCs w:val="24"/>
        </w:rPr>
        <w:t xml:space="preserve"> « Песня о Москве» муз. Г. Свиридова </w:t>
      </w:r>
      <w:proofErr w:type="spellStart"/>
      <w:r w:rsidR="00880126" w:rsidRPr="00192DB1">
        <w:rPr>
          <w:szCs w:val="24"/>
        </w:rPr>
        <w:t>сл.А.Барто</w:t>
      </w:r>
      <w:proofErr w:type="spellEnd"/>
      <w:r w:rsidR="00880126" w:rsidRPr="00192DB1">
        <w:rPr>
          <w:szCs w:val="24"/>
        </w:rPr>
        <w:t>, песня Г. Струве «Что мы Родиной зовем».</w:t>
      </w:r>
    </w:p>
    <w:p w:rsidR="00F6778D" w:rsidRPr="00192DB1" w:rsidRDefault="00C71713" w:rsidP="00192DB1">
      <w:pPr>
        <w:pStyle w:val="a9"/>
        <w:rPr>
          <w:szCs w:val="24"/>
        </w:rPr>
      </w:pPr>
      <w:r w:rsidRPr="00192DB1">
        <w:rPr>
          <w:szCs w:val="24"/>
        </w:rPr>
        <w:t xml:space="preserve"> </w:t>
      </w:r>
      <w:proofErr w:type="gramStart"/>
      <w:r w:rsidRPr="00192DB1">
        <w:rPr>
          <w:szCs w:val="24"/>
        </w:rPr>
        <w:t>портреты князя</w:t>
      </w:r>
      <w:r w:rsidR="00F6778D" w:rsidRPr="00192DB1">
        <w:rPr>
          <w:szCs w:val="24"/>
        </w:rPr>
        <w:t xml:space="preserve"> Иван III</w:t>
      </w:r>
      <w:r w:rsidRPr="00192DB1">
        <w:rPr>
          <w:szCs w:val="24"/>
        </w:rPr>
        <w:t xml:space="preserve">, рисунки </w:t>
      </w:r>
      <w:r w:rsidR="00F6778D" w:rsidRPr="00192DB1">
        <w:rPr>
          <w:szCs w:val="24"/>
        </w:rPr>
        <w:t>детей, компьютер, мультимедийный  проектор, экран, электронное приложение </w:t>
      </w:r>
      <w:hyperlink r:id="rId7" w:anchor="YANDEX_17" w:history="1"/>
      <w:r w:rsidR="00F6778D" w:rsidRPr="00192DB1">
        <w:rPr>
          <w:szCs w:val="24"/>
        </w:rPr>
        <w:t xml:space="preserve"> </w:t>
      </w:r>
      <w:hyperlink r:id="rId8" w:anchor="YANDEX_16" w:history="1"/>
      <w:r w:rsidR="00F6778D" w:rsidRPr="00192DB1">
        <w:rPr>
          <w:szCs w:val="24"/>
        </w:rPr>
        <w:t> к</w:t>
      </w:r>
      <w:proofErr w:type="gramEnd"/>
      <w:r w:rsidR="00F6778D" w:rsidRPr="00192DB1">
        <w:rPr>
          <w:szCs w:val="24"/>
        </w:rPr>
        <w:t> </w:t>
      </w:r>
      <w:hyperlink r:id="rId9" w:anchor="YANDEX_18" w:history="1"/>
      <w:r w:rsidR="00F6778D" w:rsidRPr="00192DB1">
        <w:rPr>
          <w:szCs w:val="24"/>
        </w:rPr>
        <w:t xml:space="preserve"> </w:t>
      </w:r>
      <w:hyperlink r:id="rId10" w:anchor="YANDEX_17" w:history="1"/>
      <w:r w:rsidR="00F6778D" w:rsidRPr="00192DB1">
        <w:rPr>
          <w:szCs w:val="24"/>
        </w:rPr>
        <w:t> уроку </w:t>
      </w:r>
      <w:hyperlink r:id="rId11" w:anchor="YANDEX_19" w:history="1"/>
      <w:r w:rsidR="00F6778D" w:rsidRPr="00192DB1">
        <w:rPr>
          <w:szCs w:val="24"/>
        </w:rPr>
        <w:t xml:space="preserve"> в среде Power Point.</w:t>
      </w:r>
    </w:p>
    <w:p w:rsidR="00297773" w:rsidRPr="00ED1D6C" w:rsidRDefault="00641FEB" w:rsidP="00192DB1">
      <w:pPr>
        <w:pStyle w:val="a9"/>
        <w:rPr>
          <w:b/>
          <w:szCs w:val="24"/>
        </w:rPr>
      </w:pPr>
      <w:r w:rsidRPr="00ED1D6C">
        <w:rPr>
          <w:b/>
          <w:szCs w:val="24"/>
        </w:rPr>
        <w:t>Ход занятия</w:t>
      </w:r>
      <w:r w:rsidR="00EF3AE4" w:rsidRPr="00ED1D6C">
        <w:rPr>
          <w:b/>
          <w:szCs w:val="24"/>
        </w:rPr>
        <w:t>:</w:t>
      </w:r>
    </w:p>
    <w:p w:rsidR="005635C9" w:rsidRPr="00192DB1" w:rsidRDefault="005635C9" w:rsidP="00192DB1">
      <w:pPr>
        <w:pStyle w:val="a9"/>
        <w:rPr>
          <w:szCs w:val="24"/>
        </w:rPr>
      </w:pPr>
      <w:r w:rsidRPr="00192DB1">
        <w:rPr>
          <w:szCs w:val="24"/>
        </w:rPr>
        <w:t>1Организационный момент.</w:t>
      </w:r>
    </w:p>
    <w:p w:rsidR="005635C9" w:rsidRPr="00192DB1" w:rsidRDefault="005635C9" w:rsidP="00192DB1">
      <w:pPr>
        <w:pStyle w:val="a9"/>
        <w:rPr>
          <w:szCs w:val="24"/>
        </w:rPr>
      </w:pPr>
      <w:r w:rsidRPr="00192DB1">
        <w:rPr>
          <w:szCs w:val="24"/>
        </w:rPr>
        <w:t>2. Введение в тему.</w:t>
      </w:r>
    </w:p>
    <w:p w:rsidR="00297773" w:rsidRPr="00192DB1" w:rsidRDefault="00641FEB" w:rsidP="00192DB1">
      <w:pPr>
        <w:pStyle w:val="a9"/>
        <w:rPr>
          <w:szCs w:val="24"/>
        </w:rPr>
      </w:pPr>
      <w:r w:rsidRPr="00192DB1">
        <w:rPr>
          <w:szCs w:val="24"/>
        </w:rPr>
        <w:t>Воспитатель: Ребята есть родные, дорогие слова. Кто скажет, что это за слова? (ответы детей).</w:t>
      </w:r>
    </w:p>
    <w:p w:rsidR="00297773" w:rsidRPr="00192DB1" w:rsidRDefault="00641FEB" w:rsidP="00192DB1">
      <w:pPr>
        <w:pStyle w:val="a9"/>
        <w:rPr>
          <w:szCs w:val="24"/>
        </w:rPr>
      </w:pPr>
      <w:r w:rsidRPr="00192DB1">
        <w:rPr>
          <w:szCs w:val="24"/>
        </w:rPr>
        <w:t>Но есть самое важное, самое дорогое слова. О нем мы узнаем, если</w:t>
      </w:r>
      <w:r w:rsidRPr="00192DB1">
        <w:rPr>
          <w:szCs w:val="24"/>
        </w:rPr>
        <w:br/>
        <w:t>отгадаем кроссворд.</w:t>
      </w:r>
    </w:p>
    <w:p w:rsidR="00297773" w:rsidRPr="00192DB1" w:rsidRDefault="00641FEB" w:rsidP="00192DB1">
      <w:pPr>
        <w:pStyle w:val="a9"/>
        <w:rPr>
          <w:szCs w:val="24"/>
        </w:rPr>
      </w:pPr>
      <w:r w:rsidRPr="00192DB1">
        <w:rPr>
          <w:szCs w:val="24"/>
        </w:rPr>
        <w:t>1.Течет, течет, не вытечет,</w:t>
      </w:r>
      <w:r w:rsidRPr="00192DB1">
        <w:rPr>
          <w:szCs w:val="24"/>
        </w:rPr>
        <w:br/>
        <w:t xml:space="preserve">Бежит, </w:t>
      </w:r>
      <w:proofErr w:type="gramStart"/>
      <w:r w:rsidRPr="00192DB1">
        <w:rPr>
          <w:szCs w:val="24"/>
        </w:rPr>
        <w:t>бежит не выбежит</w:t>
      </w:r>
      <w:proofErr w:type="gramEnd"/>
      <w:r w:rsidRPr="00192DB1">
        <w:rPr>
          <w:szCs w:val="24"/>
        </w:rPr>
        <w:t>.   (Река)</w:t>
      </w:r>
    </w:p>
    <w:p w:rsidR="00297773" w:rsidRPr="00C37BAD" w:rsidRDefault="00641FEB" w:rsidP="00C37BAD">
      <w:pPr>
        <w:pStyle w:val="a9"/>
        <w:rPr>
          <w:b/>
          <w:iCs/>
          <w:spacing w:val="-20"/>
        </w:rPr>
      </w:pPr>
      <w:r w:rsidRPr="00C37BAD">
        <w:rPr>
          <w:rFonts w:eastAsia="Times New Roman"/>
          <w:iCs/>
          <w:spacing w:val="-1"/>
        </w:rPr>
        <w:t>Про какое дерево говорят:</w:t>
      </w:r>
      <w:r w:rsidRPr="00C37BAD">
        <w:rPr>
          <w:rFonts w:eastAsia="Times New Roman"/>
          <w:iCs/>
          <w:spacing w:val="-1"/>
        </w:rPr>
        <w:br/>
      </w:r>
      <w:r w:rsidRPr="00C37BAD">
        <w:rPr>
          <w:rFonts w:eastAsia="Times New Roman"/>
          <w:iCs/>
        </w:rPr>
        <w:t xml:space="preserve">«Мерзнет..., дрожит на ветру»   </w:t>
      </w:r>
      <w:r w:rsidRPr="00C37BAD">
        <w:rPr>
          <w:rFonts w:eastAsia="Times New Roman"/>
          <w:b/>
        </w:rPr>
        <w:t>(Осина)</w:t>
      </w:r>
    </w:p>
    <w:p w:rsidR="00297773" w:rsidRPr="00C37BAD" w:rsidRDefault="00641FEB" w:rsidP="00C37BAD">
      <w:pPr>
        <w:pStyle w:val="a9"/>
        <w:rPr>
          <w:iCs/>
          <w:spacing w:val="-21"/>
        </w:rPr>
      </w:pPr>
      <w:r w:rsidRPr="00C37BAD">
        <w:rPr>
          <w:rFonts w:eastAsia="Times New Roman"/>
          <w:iCs/>
        </w:rPr>
        <w:t>Живет в лесу работник</w:t>
      </w:r>
      <w:r w:rsidRPr="00C37BAD">
        <w:rPr>
          <w:rFonts w:eastAsia="Times New Roman"/>
          <w:iCs/>
        </w:rPr>
        <w:br/>
        <w:t xml:space="preserve">Лесной носатый плотник </w:t>
      </w:r>
      <w:r w:rsidRPr="00C37BAD">
        <w:rPr>
          <w:rFonts w:eastAsia="Times New Roman"/>
          <w:b/>
        </w:rPr>
        <w:t>(Дятел)</w:t>
      </w:r>
    </w:p>
    <w:p w:rsidR="00297773" w:rsidRPr="00C37BAD" w:rsidRDefault="00641FEB" w:rsidP="00C37BAD">
      <w:pPr>
        <w:pStyle w:val="a9"/>
        <w:rPr>
          <w:b/>
          <w:iCs/>
          <w:spacing w:val="-21"/>
        </w:rPr>
      </w:pPr>
      <w:r w:rsidRPr="00C37BAD">
        <w:rPr>
          <w:rFonts w:eastAsia="Times New Roman"/>
          <w:iCs/>
        </w:rPr>
        <w:t xml:space="preserve">Вежливое слово </w:t>
      </w:r>
      <w:r w:rsidRPr="00C37BAD">
        <w:rPr>
          <w:rFonts w:eastAsia="Times New Roman"/>
          <w:b/>
        </w:rPr>
        <w:t>(Спасибо)</w:t>
      </w:r>
    </w:p>
    <w:p w:rsidR="00297773" w:rsidRPr="00C37BAD" w:rsidRDefault="00641FEB" w:rsidP="00C37BAD">
      <w:pPr>
        <w:pStyle w:val="a9"/>
        <w:rPr>
          <w:b/>
          <w:spacing w:val="-20"/>
        </w:rPr>
      </w:pPr>
      <w:r w:rsidRPr="00C37BAD">
        <w:rPr>
          <w:rFonts w:eastAsia="Times New Roman"/>
          <w:iCs/>
        </w:rPr>
        <w:t xml:space="preserve">Место, где лежат карандаши, ручки </w:t>
      </w:r>
      <w:r w:rsidRPr="00C37BAD">
        <w:rPr>
          <w:rFonts w:eastAsia="Times New Roman"/>
          <w:b/>
        </w:rPr>
        <w:t>(Пенал)</w:t>
      </w:r>
    </w:p>
    <w:p w:rsidR="00297773" w:rsidRPr="00C37BAD" w:rsidRDefault="00641FEB" w:rsidP="00C37BAD">
      <w:pPr>
        <w:pStyle w:val="a9"/>
        <w:rPr>
          <w:b/>
          <w:iCs/>
          <w:spacing w:val="-23"/>
        </w:rPr>
      </w:pPr>
      <w:r w:rsidRPr="00C37BAD">
        <w:rPr>
          <w:rFonts w:eastAsia="Times New Roman"/>
          <w:iCs/>
        </w:rPr>
        <w:t xml:space="preserve">Белые сапожки, зеленые сережки </w:t>
      </w:r>
      <w:r w:rsidRPr="00C37BAD">
        <w:rPr>
          <w:rFonts w:eastAsia="Times New Roman"/>
          <w:b/>
        </w:rPr>
        <w:t>(Береза)</w:t>
      </w:r>
    </w:p>
    <w:p w:rsidR="0073009A" w:rsidRDefault="00EF404C" w:rsidP="0073009A">
      <w:pPr>
        <w:pStyle w:val="a9"/>
        <w:rPr>
          <w:rFonts w:eastAsia="Times New Roman"/>
          <w:b/>
          <w:spacing w:val="-1"/>
        </w:rPr>
      </w:pPr>
      <w:r w:rsidRPr="00C37BAD">
        <w:rPr>
          <w:rFonts w:eastAsia="Times New Roman"/>
          <w:spacing w:val="-1"/>
        </w:rPr>
        <w:t>-</w:t>
      </w:r>
      <w:r w:rsidR="00641FEB" w:rsidRPr="00C37BAD">
        <w:rPr>
          <w:rFonts w:eastAsia="Times New Roman"/>
          <w:spacing w:val="-1"/>
        </w:rPr>
        <w:t xml:space="preserve">Какое слово получилось по вертикали? </w:t>
      </w:r>
      <w:r w:rsidR="00641FEB" w:rsidRPr="00C37BAD">
        <w:rPr>
          <w:rFonts w:eastAsia="Times New Roman"/>
          <w:b/>
          <w:spacing w:val="-1"/>
        </w:rPr>
        <w:t>(Родина)</w:t>
      </w:r>
    </w:p>
    <w:p w:rsidR="005635C9" w:rsidRPr="0073009A" w:rsidRDefault="0073009A" w:rsidP="0073009A">
      <w:pPr>
        <w:pStyle w:val="a9"/>
        <w:rPr>
          <w:rFonts w:eastAsia="Times New Roman"/>
          <w:b/>
          <w:spacing w:val="-1"/>
          <w:szCs w:val="24"/>
        </w:rPr>
      </w:pPr>
      <w:r>
        <w:rPr>
          <w:rFonts w:eastAsia="Times New Roman"/>
          <w:b/>
          <w:spacing w:val="-1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80126">
        <w:rPr>
          <w:rFonts w:ascii="Times New Roman" w:hAnsi="Times New Roman"/>
          <w:b/>
          <w:szCs w:val="24"/>
        </w:rPr>
        <w:t>Сообщение темы и</w:t>
      </w:r>
      <w:r w:rsidRPr="00880126">
        <w:rPr>
          <w:szCs w:val="24"/>
        </w:rPr>
        <w:t xml:space="preserve"> </w:t>
      </w:r>
      <w:r w:rsidRPr="00880126">
        <w:rPr>
          <w:rFonts w:ascii="Times New Roman" w:hAnsi="Times New Roman"/>
          <w:b/>
          <w:szCs w:val="24"/>
        </w:rPr>
        <w:t>работа над темой занятия.</w:t>
      </w:r>
    </w:p>
    <w:p w:rsidR="005E029F" w:rsidRPr="00C37BAD" w:rsidRDefault="00EF404C" w:rsidP="00C37BAD">
      <w:pPr>
        <w:pStyle w:val="a9"/>
        <w:rPr>
          <w:rFonts w:eastAsia="Times New Roman"/>
          <w:b/>
          <w:spacing w:val="-1"/>
        </w:rPr>
      </w:pPr>
      <w:r w:rsidRPr="00C37BAD">
        <w:rPr>
          <w:rFonts w:eastAsia="Times New Roman"/>
          <w:spacing w:val="-1"/>
        </w:rPr>
        <w:t>-</w:t>
      </w:r>
      <w:r w:rsidR="00641FEB" w:rsidRPr="00C37BAD">
        <w:rPr>
          <w:rFonts w:eastAsia="Times New Roman"/>
          <w:spacing w:val="-1"/>
        </w:rPr>
        <w:t xml:space="preserve">Тема нашего занятия: </w:t>
      </w:r>
      <w:r w:rsidR="00641FEB" w:rsidRPr="00C37BAD">
        <w:rPr>
          <w:rFonts w:eastAsia="Times New Roman"/>
          <w:b/>
          <w:spacing w:val="-1"/>
        </w:rPr>
        <w:t>«Русь, Россия, Родина моя</w:t>
      </w:r>
      <w:r w:rsidR="009014C0">
        <w:rPr>
          <w:rFonts w:eastAsia="Times New Roman"/>
          <w:b/>
          <w:spacing w:val="-1"/>
        </w:rPr>
        <w:t>!</w:t>
      </w:r>
      <w:r w:rsidR="00641FEB" w:rsidRPr="00C37BAD">
        <w:rPr>
          <w:rFonts w:eastAsia="Times New Roman"/>
          <w:b/>
          <w:spacing w:val="-1"/>
        </w:rPr>
        <w:t>».</w:t>
      </w:r>
      <w:r w:rsidR="00E20B76">
        <w:rPr>
          <w:rFonts w:eastAsia="Times New Roman"/>
          <w:b/>
          <w:spacing w:val="-1"/>
        </w:rPr>
        <w:t xml:space="preserve"> Слайд 1</w:t>
      </w:r>
    </w:p>
    <w:p w:rsidR="000E1937" w:rsidRPr="00C37BAD" w:rsidRDefault="005E029F" w:rsidP="00C37BAD">
      <w:pPr>
        <w:pStyle w:val="a9"/>
      </w:pPr>
      <w:r w:rsidRPr="00C37BAD">
        <w:rPr>
          <w:rFonts w:eastAsia="Times New Roman"/>
          <w:spacing w:val="-1"/>
        </w:rPr>
        <w:t>-</w:t>
      </w:r>
      <w:r w:rsidR="000E1937" w:rsidRPr="00C37BAD">
        <w:rPr>
          <w:rFonts w:eastAsia="Times New Roman"/>
          <w:spacing w:val="6"/>
        </w:rPr>
        <w:t xml:space="preserve"> Ребята откуда произошло само слово родина? Послушаем ученика,</w:t>
      </w:r>
      <w:r w:rsidR="000E1937" w:rsidRPr="00C37BAD">
        <w:rPr>
          <w:rFonts w:eastAsia="Times New Roman"/>
          <w:spacing w:val="-1"/>
        </w:rPr>
        <w:t xml:space="preserve"> который нашел ответ на этот вопрос.</w:t>
      </w:r>
    </w:p>
    <w:p w:rsidR="005E029F" w:rsidRPr="00C37BAD" w:rsidRDefault="000E1937" w:rsidP="00C37BAD">
      <w:pPr>
        <w:pStyle w:val="a9"/>
        <w:rPr>
          <w:rFonts w:eastAsia="Times New Roman"/>
        </w:rPr>
      </w:pPr>
      <w:r w:rsidRPr="00C37BAD">
        <w:rPr>
          <w:rFonts w:eastAsia="Times New Roman"/>
          <w:b/>
          <w:spacing w:val="5"/>
        </w:rPr>
        <w:t>Ученик:</w:t>
      </w:r>
      <w:r w:rsidRPr="00C37BAD">
        <w:rPr>
          <w:rFonts w:eastAsia="Times New Roman"/>
          <w:spacing w:val="5"/>
        </w:rPr>
        <w:t xml:space="preserve"> Слово родина произошло от древнего слова род, которое </w:t>
      </w:r>
      <w:r w:rsidRPr="00C37BAD">
        <w:rPr>
          <w:rFonts w:eastAsia="Times New Roman"/>
        </w:rPr>
        <w:t>означает группу людей, объединенных кровным родством. Каждый из нас -</w:t>
      </w:r>
      <w:r w:rsidRPr="00C37BAD">
        <w:rPr>
          <w:rFonts w:eastAsia="Times New Roman"/>
          <w:spacing w:val="-1"/>
        </w:rPr>
        <w:t xml:space="preserve"> потомок какого-либо старинного древнего рода. А само слово род обозначает </w:t>
      </w:r>
      <w:r w:rsidRPr="00C37BAD">
        <w:rPr>
          <w:rFonts w:eastAsia="Times New Roman"/>
        </w:rPr>
        <w:t xml:space="preserve">древнейшего бога Рода, в которого верили наши </w:t>
      </w:r>
      <w:r w:rsidR="001637F5" w:rsidRPr="00C37BAD">
        <w:rPr>
          <w:rFonts w:eastAsia="Times New Roman"/>
        </w:rPr>
        <w:t xml:space="preserve">предки. </w:t>
      </w:r>
    </w:p>
    <w:p w:rsidR="00E20B76" w:rsidRPr="00C37BAD" w:rsidRDefault="005E029F" w:rsidP="00E20B76">
      <w:pPr>
        <w:pStyle w:val="a9"/>
        <w:rPr>
          <w:rFonts w:eastAsia="Times New Roman"/>
          <w:b/>
          <w:spacing w:val="-1"/>
        </w:rPr>
      </w:pPr>
      <w:r w:rsidRPr="00C37BAD">
        <w:rPr>
          <w:rFonts w:eastAsia="Times New Roman"/>
        </w:rPr>
        <w:t>-</w:t>
      </w:r>
      <w:r w:rsidR="001637F5" w:rsidRPr="00C37BAD">
        <w:rPr>
          <w:rFonts w:eastAsia="Times New Roman"/>
        </w:rPr>
        <w:t>А как называется страна, в которой мы живём? (</w:t>
      </w:r>
      <w:r w:rsidRPr="00C37BAD">
        <w:rPr>
          <w:rFonts w:eastAsia="Times New Roman"/>
          <w:iCs/>
          <w:spacing w:val="-1"/>
        </w:rPr>
        <w:t>О</w:t>
      </w:r>
      <w:r w:rsidR="001637F5" w:rsidRPr="00C37BAD">
        <w:rPr>
          <w:rFonts w:eastAsia="Times New Roman"/>
          <w:iCs/>
          <w:spacing w:val="-1"/>
        </w:rPr>
        <w:t>тветы детей</w:t>
      </w:r>
      <w:r w:rsidRPr="00C37BAD">
        <w:rPr>
          <w:rFonts w:eastAsia="Times New Roman"/>
          <w:iCs/>
          <w:spacing w:val="-1"/>
        </w:rPr>
        <w:t>.</w:t>
      </w:r>
      <w:r w:rsidR="001637F5" w:rsidRPr="00C37BAD">
        <w:rPr>
          <w:rFonts w:eastAsia="Times New Roman"/>
          <w:iCs/>
          <w:spacing w:val="-1"/>
        </w:rPr>
        <w:t>)</w:t>
      </w:r>
      <w:r w:rsidRPr="00C37BAD">
        <w:rPr>
          <w:rFonts w:eastAsia="Times New Roman"/>
          <w:spacing w:val="6"/>
        </w:rPr>
        <w:t xml:space="preserve"> </w:t>
      </w:r>
      <w:r w:rsidR="001637F5" w:rsidRPr="00C37BAD">
        <w:rPr>
          <w:rFonts w:eastAsia="Times New Roman"/>
          <w:spacing w:val="6"/>
        </w:rPr>
        <w:t xml:space="preserve">Для нас родиной является </w:t>
      </w:r>
      <w:r w:rsidR="001637F5" w:rsidRPr="00C37BAD">
        <w:rPr>
          <w:rFonts w:eastAsia="Times New Roman"/>
          <w:spacing w:val="8"/>
        </w:rPr>
        <w:t xml:space="preserve">Россия. </w:t>
      </w:r>
      <w:r w:rsidR="001637F5" w:rsidRPr="00C37BAD">
        <w:rPr>
          <w:rFonts w:eastAsia="Times New Roman"/>
          <w:iCs/>
          <w:spacing w:val="8"/>
        </w:rPr>
        <w:t xml:space="preserve">(Показать на карте территории и </w:t>
      </w:r>
      <w:r w:rsidR="001637F5" w:rsidRPr="00C37BAD">
        <w:rPr>
          <w:rFonts w:eastAsia="Times New Roman"/>
          <w:iCs/>
        </w:rPr>
        <w:t>границы России</w:t>
      </w:r>
      <w:r w:rsidR="009A56BC" w:rsidRPr="00C37BAD">
        <w:rPr>
          <w:rFonts w:eastAsia="Times New Roman"/>
          <w:iCs/>
        </w:rPr>
        <w:t>).</w:t>
      </w:r>
      <w:r w:rsidR="00E20B76">
        <w:rPr>
          <w:rFonts w:eastAsia="Times New Roman"/>
          <w:b/>
          <w:spacing w:val="-1"/>
        </w:rPr>
        <w:t xml:space="preserve"> Слайд 2</w:t>
      </w:r>
    </w:p>
    <w:p w:rsidR="00867369" w:rsidRDefault="009A56BC" w:rsidP="003D642F">
      <w:pPr>
        <w:pStyle w:val="a9"/>
        <w:rPr>
          <w:rFonts w:eastAsia="Times New Roman"/>
        </w:rPr>
      </w:pPr>
      <w:r w:rsidRPr="00C37BAD">
        <w:rPr>
          <w:rFonts w:eastAsia="Times New Roman"/>
          <w:spacing w:val="5"/>
        </w:rPr>
        <w:t xml:space="preserve">Наша страна огромна. Ее территорию </w:t>
      </w:r>
      <w:r w:rsidRPr="00C37BAD">
        <w:rPr>
          <w:rFonts w:eastAsia="Times New Roman"/>
          <w:spacing w:val="-1"/>
        </w:rPr>
        <w:t xml:space="preserve">на севере омывает Северный Ледовитый океан, на </w:t>
      </w:r>
      <w:r w:rsidRPr="00C37BAD">
        <w:rPr>
          <w:rFonts w:eastAsia="Times New Roman"/>
          <w:spacing w:val="7"/>
        </w:rPr>
        <w:t xml:space="preserve">востоке — Тихий. Границы проходят и по морям, </w:t>
      </w:r>
      <w:r w:rsidRPr="00C37BAD">
        <w:rPr>
          <w:rFonts w:eastAsia="Times New Roman"/>
        </w:rPr>
        <w:t xml:space="preserve">и по рекам, и по суше. Россия не только самая </w:t>
      </w:r>
      <w:r w:rsidRPr="00C37BAD">
        <w:rPr>
          <w:rFonts w:eastAsia="Times New Roman"/>
          <w:spacing w:val="1"/>
        </w:rPr>
        <w:t xml:space="preserve">большая страна в мире. Она очень богата, богата </w:t>
      </w:r>
      <w:r w:rsidRPr="00C37BAD">
        <w:rPr>
          <w:rFonts w:eastAsia="Times New Roman"/>
        </w:rPr>
        <w:t xml:space="preserve">полезными ископаемыми, полноводными реками, </w:t>
      </w:r>
      <w:r w:rsidRPr="00C37BAD">
        <w:rPr>
          <w:rFonts w:eastAsia="Times New Roman"/>
          <w:spacing w:val="2"/>
        </w:rPr>
        <w:t>красивыми озерами, густыми лесами, степями, го</w:t>
      </w:r>
      <w:r w:rsidRPr="00C37BAD">
        <w:rPr>
          <w:rFonts w:eastAsia="Times New Roman"/>
          <w:spacing w:val="2"/>
        </w:rPr>
        <w:softHyphen/>
      </w:r>
      <w:r w:rsidRPr="00C37BAD">
        <w:rPr>
          <w:rFonts w:eastAsia="Times New Roman"/>
        </w:rPr>
        <w:t xml:space="preserve">рами и </w:t>
      </w:r>
      <w:r w:rsidR="00867369">
        <w:rPr>
          <w:rFonts w:eastAsia="Times New Roman"/>
        </w:rPr>
        <w:t>равнинами.</w:t>
      </w:r>
    </w:p>
    <w:p w:rsidR="00867369" w:rsidRDefault="00867369" w:rsidP="003D642F">
      <w:pPr>
        <w:pStyle w:val="a9"/>
        <w:rPr>
          <w:rFonts w:eastAsia="Times New Roman"/>
          <w:bCs/>
        </w:rPr>
      </w:pPr>
      <w:r w:rsidRPr="00867369">
        <w:rPr>
          <w:rFonts w:eastAsia="Times New Roman"/>
          <w:b/>
          <w:spacing w:val="-1"/>
        </w:rPr>
        <w:t xml:space="preserve"> </w:t>
      </w:r>
      <w:r>
        <w:rPr>
          <w:rFonts w:eastAsia="Times New Roman"/>
          <w:b/>
          <w:spacing w:val="-1"/>
        </w:rPr>
        <w:t xml:space="preserve">Слайд 3 </w:t>
      </w:r>
      <w:r w:rsidR="009014C0" w:rsidRPr="009014C0">
        <w:rPr>
          <w:rFonts w:eastAsia="Times New Roman"/>
          <w:bCs/>
        </w:rPr>
        <w:t>Россия - это многонациональное государство, с самобытной  культурой.</w:t>
      </w:r>
    </w:p>
    <w:p w:rsidR="003D642F" w:rsidRPr="00C37BAD" w:rsidRDefault="003D642F" w:rsidP="003D642F">
      <w:pPr>
        <w:pStyle w:val="a9"/>
        <w:rPr>
          <w:rFonts w:eastAsia="Times New Roman"/>
          <w:b/>
          <w:spacing w:val="-1"/>
        </w:rPr>
      </w:pPr>
      <w:r w:rsidRPr="003D642F">
        <w:rPr>
          <w:rFonts w:eastAsia="Times New Roman"/>
          <w:b/>
          <w:spacing w:val="-1"/>
        </w:rPr>
        <w:t xml:space="preserve"> </w:t>
      </w:r>
      <w:r w:rsidR="00867369">
        <w:rPr>
          <w:rFonts w:eastAsia="Times New Roman"/>
          <w:b/>
          <w:spacing w:val="-1"/>
        </w:rPr>
        <w:t>Слайд 4-7</w:t>
      </w:r>
    </w:p>
    <w:p w:rsidR="00C86850" w:rsidRPr="00867369" w:rsidRDefault="009A56BC" w:rsidP="00C86850">
      <w:pPr>
        <w:pStyle w:val="a9"/>
        <w:rPr>
          <w:rFonts w:eastAsia="Times New Roman"/>
          <w:spacing w:val="-1"/>
        </w:rPr>
      </w:pPr>
      <w:r w:rsidRPr="00C37BAD">
        <w:rPr>
          <w:rFonts w:eastAsia="Times New Roman"/>
        </w:rPr>
        <w:t xml:space="preserve"> В России много городов, по</w:t>
      </w:r>
      <w:r w:rsidRPr="00C37BAD">
        <w:rPr>
          <w:rFonts w:eastAsia="Times New Roman"/>
        </w:rPr>
        <w:softHyphen/>
      </w:r>
      <w:r w:rsidRPr="00C37BAD">
        <w:rPr>
          <w:rFonts w:eastAsia="Times New Roman"/>
          <w:spacing w:val="3"/>
        </w:rPr>
        <w:t>селков, сел.</w:t>
      </w:r>
      <w:r w:rsidR="001637F5" w:rsidRPr="00C37BAD">
        <w:rPr>
          <w:rFonts w:eastAsia="Times New Roman"/>
        </w:rPr>
        <w:t xml:space="preserve"> По</w:t>
      </w:r>
      <w:r w:rsidR="001637F5" w:rsidRPr="00C37BAD">
        <w:rPr>
          <w:rFonts w:eastAsia="Times New Roman"/>
        </w:rPr>
        <w:softHyphen/>
        <w:t xml:space="preserve">смотрите, как красива она в разное время года. </w:t>
      </w:r>
      <w:r w:rsidR="001637F5" w:rsidRPr="00C37BAD">
        <w:rPr>
          <w:rFonts w:eastAsia="Times New Roman"/>
          <w:spacing w:val="5"/>
        </w:rPr>
        <w:t>Назовите вре</w:t>
      </w:r>
      <w:r w:rsidR="001637F5" w:rsidRPr="00C37BAD">
        <w:rPr>
          <w:rFonts w:eastAsia="Times New Roman"/>
          <w:spacing w:val="5"/>
        </w:rPr>
        <w:softHyphen/>
        <w:t xml:space="preserve">мена </w:t>
      </w:r>
      <w:r w:rsidR="005E029F" w:rsidRPr="00C37BAD">
        <w:rPr>
          <w:rFonts w:eastAsia="Times New Roman"/>
          <w:spacing w:val="5"/>
        </w:rPr>
        <w:t>года,</w:t>
      </w:r>
      <w:r w:rsidR="001637F5" w:rsidRPr="00C37BAD">
        <w:rPr>
          <w:rFonts w:eastAsia="Times New Roman"/>
          <w:spacing w:val="5"/>
        </w:rPr>
        <w:t xml:space="preserve"> изображенные на картинах.</w:t>
      </w:r>
      <w:r w:rsidR="00C86850" w:rsidRPr="00C37BAD">
        <w:rPr>
          <w:rFonts w:eastAsia="Times New Roman"/>
          <w:spacing w:val="5"/>
        </w:rPr>
        <w:t>)</w:t>
      </w:r>
      <w:r w:rsidR="00C86850" w:rsidRPr="00C37BAD">
        <w:rPr>
          <w:rFonts w:eastAsia="Times New Roman"/>
          <w:iCs/>
        </w:rPr>
        <w:t>.</w:t>
      </w:r>
      <w:r w:rsidR="00E54313">
        <w:rPr>
          <w:rFonts w:eastAsia="Times New Roman"/>
          <w:b/>
          <w:spacing w:val="-1"/>
        </w:rPr>
        <w:t xml:space="preserve"> Слайд</w:t>
      </w:r>
      <w:r w:rsidR="00867369">
        <w:rPr>
          <w:rFonts w:eastAsia="Times New Roman"/>
          <w:b/>
          <w:spacing w:val="-1"/>
        </w:rPr>
        <w:t>ы 8-16 (</w:t>
      </w:r>
      <w:r w:rsidR="00867369" w:rsidRPr="00867369">
        <w:rPr>
          <w:rFonts w:eastAsia="Times New Roman"/>
          <w:spacing w:val="-1"/>
        </w:rPr>
        <w:t>Ответы детей</w:t>
      </w:r>
      <w:r w:rsidR="00867369">
        <w:rPr>
          <w:rFonts w:eastAsia="Times New Roman"/>
          <w:spacing w:val="-1"/>
        </w:rPr>
        <w:t>)</w:t>
      </w:r>
    </w:p>
    <w:p w:rsidR="00A30319" w:rsidRPr="002F31CC" w:rsidRDefault="001637F5" w:rsidP="002F31CC">
      <w:pPr>
        <w:pStyle w:val="a9"/>
        <w:rPr>
          <w:b/>
        </w:rPr>
      </w:pPr>
      <w:r w:rsidRPr="002F31CC">
        <w:t xml:space="preserve">А какой город в России самый </w:t>
      </w:r>
      <w:r w:rsidR="005E029F" w:rsidRPr="002F31CC">
        <w:t xml:space="preserve">главный? (Ответы детей.) </w:t>
      </w:r>
      <w:r w:rsidRPr="002F31CC">
        <w:t>Москв</w:t>
      </w:r>
      <w:r w:rsidR="005E029F" w:rsidRPr="002F31CC">
        <w:t>а-столица нашей Родины.</w:t>
      </w:r>
      <w:r w:rsidR="00E54313" w:rsidRPr="002F31CC">
        <w:t xml:space="preserve"> </w:t>
      </w:r>
      <w:r w:rsidR="00867369" w:rsidRPr="002F31CC">
        <w:rPr>
          <w:b/>
        </w:rPr>
        <w:t>Слайды 17</w:t>
      </w:r>
    </w:p>
    <w:p w:rsidR="00A30319" w:rsidRPr="002F31CC" w:rsidRDefault="00A30319" w:rsidP="002F31CC">
      <w:pPr>
        <w:pStyle w:val="a9"/>
      </w:pPr>
      <w:r w:rsidRPr="002F31CC">
        <w:rPr>
          <w:b/>
        </w:rPr>
        <w:t>Ученик</w:t>
      </w:r>
      <w:r w:rsidRPr="002F31CC">
        <w:t>: Москва – это Красная площадь.</w:t>
      </w:r>
    </w:p>
    <w:p w:rsidR="00A30319" w:rsidRPr="002F31CC" w:rsidRDefault="00A30319" w:rsidP="002F31CC">
      <w:pPr>
        <w:pStyle w:val="a9"/>
      </w:pPr>
      <w:r w:rsidRPr="002F31CC">
        <w:t xml:space="preserve">      Москва – это башни Кремля.</w:t>
      </w:r>
    </w:p>
    <w:p w:rsidR="00A30319" w:rsidRPr="002F31CC" w:rsidRDefault="00196B1C" w:rsidP="002F31CC">
      <w:pPr>
        <w:pStyle w:val="a9"/>
      </w:pPr>
      <w:r w:rsidRPr="002F31CC">
        <w:t xml:space="preserve">     </w:t>
      </w:r>
      <w:r w:rsidR="00A30319" w:rsidRPr="002F31CC">
        <w:t xml:space="preserve"> Москва – столица России,</w:t>
      </w:r>
    </w:p>
    <w:p w:rsidR="001637F5" w:rsidRPr="002F31CC" w:rsidRDefault="00A30319" w:rsidP="002F31CC">
      <w:pPr>
        <w:pStyle w:val="a9"/>
      </w:pPr>
      <w:r w:rsidRPr="002F31CC">
        <w:t xml:space="preserve"> </w:t>
      </w:r>
      <w:r w:rsidR="00196B1C" w:rsidRPr="002F31CC">
        <w:t xml:space="preserve">     </w:t>
      </w:r>
      <w:proofErr w:type="gramStart"/>
      <w:r w:rsidRPr="002F31CC">
        <w:t>Которая</w:t>
      </w:r>
      <w:proofErr w:type="gramEnd"/>
      <w:r w:rsidRPr="002F31CC">
        <w:t xml:space="preserve">  любит тебя.</w:t>
      </w:r>
    </w:p>
    <w:p w:rsidR="00D45410" w:rsidRPr="002F31CC" w:rsidRDefault="00D45410" w:rsidP="002F31CC">
      <w:pPr>
        <w:pStyle w:val="a9"/>
      </w:pPr>
      <w:proofErr w:type="gramStart"/>
      <w:r w:rsidRPr="002F31CC">
        <w:t>А сейчас послушаем песню «Песня о Москве» (муз.</w:t>
      </w:r>
      <w:proofErr w:type="gramEnd"/>
      <w:r w:rsidRPr="002F31CC">
        <w:t xml:space="preserve"> </w:t>
      </w:r>
      <w:proofErr w:type="gramStart"/>
      <w:r w:rsidRPr="002F31CC">
        <w:t xml:space="preserve">Г. Свиридова </w:t>
      </w:r>
      <w:proofErr w:type="spellStart"/>
      <w:r w:rsidRPr="002F31CC">
        <w:t>сл.А.Барто</w:t>
      </w:r>
      <w:proofErr w:type="spellEnd"/>
      <w:r w:rsidRPr="002F31CC">
        <w:t>)</w:t>
      </w:r>
      <w:proofErr w:type="gramEnd"/>
    </w:p>
    <w:p w:rsidR="00A2546A" w:rsidRPr="002F31CC" w:rsidRDefault="00B831AB" w:rsidP="002F31CC">
      <w:pPr>
        <w:pStyle w:val="a9"/>
      </w:pPr>
      <w:r w:rsidRPr="002F31CC">
        <w:t>-Одна у человека родная мать, одна у него и Родина. Крепко любили и любят свою родину русские</w:t>
      </w:r>
      <w:r w:rsidR="00E65486" w:rsidRPr="002F31CC">
        <w:t xml:space="preserve"> </w:t>
      </w:r>
      <w:r w:rsidRPr="002F31CC">
        <w:t>люди. Они сложили о ней много песен и сказаний, храбро защищали ее от всех врагов. Ребята, какие вы</w:t>
      </w:r>
      <w:r w:rsidR="00A2546A" w:rsidRPr="002F31CC">
        <w:t xml:space="preserve"> </w:t>
      </w:r>
      <w:r w:rsidRPr="002F31CC">
        <w:t>знаете пословицы и по</w:t>
      </w:r>
      <w:r w:rsidRPr="002F31CC">
        <w:softHyphen/>
        <w:t>говорки о нашей Родине и ее защитниках? (Ответы детей.)</w:t>
      </w:r>
    </w:p>
    <w:p w:rsidR="00A30319" w:rsidRPr="002F31CC" w:rsidRDefault="00A30319" w:rsidP="002F31CC">
      <w:pPr>
        <w:pStyle w:val="a9"/>
      </w:pPr>
      <w:r w:rsidRPr="002F31CC">
        <w:t>Задание: собрать “рассыпавшиеся пословицы”</w:t>
      </w:r>
    </w:p>
    <w:p w:rsidR="006469D5" w:rsidRPr="002F31CC" w:rsidRDefault="00B831AB" w:rsidP="002F31CC">
      <w:pPr>
        <w:pStyle w:val="a9"/>
      </w:pPr>
      <w:r w:rsidRPr="002F31CC">
        <w:t xml:space="preserve"> («Ро</w:t>
      </w:r>
      <w:r w:rsidRPr="002F31CC">
        <w:softHyphen/>
        <w:t>дина любимая, что мать родимая», «Если друж</w:t>
      </w:r>
      <w:r w:rsidRPr="002F31CC">
        <w:softHyphen/>
        <w:t>ба велика, будет Родина крепка», «Для Родины своей ни сил, ни жизни не жалей».)</w:t>
      </w:r>
      <w:r w:rsidR="00867369" w:rsidRPr="002F31CC">
        <w:t xml:space="preserve"> </w:t>
      </w:r>
    </w:p>
    <w:p w:rsidR="006469D5" w:rsidRPr="002F31CC" w:rsidRDefault="006469D5" w:rsidP="002F31CC">
      <w:pPr>
        <w:pStyle w:val="a9"/>
      </w:pPr>
      <w:r w:rsidRPr="002F31CC">
        <w:rPr>
          <w:b/>
        </w:rPr>
        <w:t>Ученик:</w:t>
      </w:r>
      <w:r w:rsidRPr="002F31CC">
        <w:t xml:space="preserve"> Россия, Россия - края дорогие.</w:t>
      </w:r>
    </w:p>
    <w:p w:rsidR="006469D5" w:rsidRPr="002F31CC" w:rsidRDefault="006469D5" w:rsidP="002F31CC">
      <w:pPr>
        <w:pStyle w:val="a9"/>
      </w:pPr>
      <w:r w:rsidRPr="002F31CC">
        <w:t xml:space="preserve">       Здесь издавна русские люди живут.</w:t>
      </w:r>
    </w:p>
    <w:p w:rsidR="006469D5" w:rsidRPr="002F31CC" w:rsidRDefault="006469D5" w:rsidP="002F31CC">
      <w:pPr>
        <w:pStyle w:val="a9"/>
      </w:pPr>
      <w:r w:rsidRPr="002F31CC">
        <w:t xml:space="preserve">       Они прославляют просторы родные,</w:t>
      </w:r>
    </w:p>
    <w:p w:rsidR="006469D5" w:rsidRPr="002F31CC" w:rsidRDefault="006469D5" w:rsidP="002F31CC">
      <w:pPr>
        <w:pStyle w:val="a9"/>
      </w:pPr>
      <w:r w:rsidRPr="002F31CC">
        <w:t xml:space="preserve">      Раздольные русские песни поют.</w:t>
      </w:r>
    </w:p>
    <w:p w:rsidR="00B831AB" w:rsidRPr="002F31CC" w:rsidRDefault="002F31CC" w:rsidP="002F31CC">
      <w:pPr>
        <w:pStyle w:val="a9"/>
      </w:pPr>
      <w:r w:rsidRPr="002F31CC">
        <w:t>-</w:t>
      </w:r>
      <w:r w:rsidR="00B831AB" w:rsidRPr="002F31CC">
        <w:t>Собирались парни и девчата за околицей, води</w:t>
      </w:r>
      <w:r w:rsidR="00B831AB" w:rsidRPr="002F31CC">
        <w:softHyphen/>
        <w:t>ли хороводы. Давайте и мы поводим хоровод</w:t>
      </w:r>
      <w:r w:rsidR="00A2546A" w:rsidRPr="002F31CC">
        <w:t>.</w:t>
      </w:r>
    </w:p>
    <w:p w:rsidR="00DE4252" w:rsidRPr="002F31CC" w:rsidRDefault="00DE4252" w:rsidP="002F31CC">
      <w:pPr>
        <w:pStyle w:val="a9"/>
        <w:rPr>
          <w:b/>
        </w:rPr>
      </w:pPr>
      <w:r w:rsidRPr="002F31CC">
        <w:rPr>
          <w:b/>
        </w:rPr>
        <w:t>Физминутка</w:t>
      </w:r>
    </w:p>
    <w:p w:rsidR="00A7080A" w:rsidRPr="002F31CC" w:rsidRDefault="00B831AB" w:rsidP="002F31CC">
      <w:pPr>
        <w:pStyle w:val="a9"/>
      </w:pPr>
      <w:r w:rsidRPr="002F31CC">
        <w:t>Дети водят хоровод.</w:t>
      </w:r>
    </w:p>
    <w:p w:rsidR="00297773" w:rsidRPr="002F31CC" w:rsidRDefault="00EF404C" w:rsidP="002F31CC">
      <w:pPr>
        <w:pStyle w:val="a9"/>
      </w:pPr>
      <w:r w:rsidRPr="002F31CC">
        <w:t>-</w:t>
      </w:r>
      <w:r w:rsidR="00641FEB" w:rsidRPr="002F31CC">
        <w:t>Какую</w:t>
      </w:r>
      <w:r w:rsidR="00A7080A" w:rsidRPr="002F31CC">
        <w:t xml:space="preserve"> бы</w:t>
      </w:r>
      <w:r w:rsidR="00641FEB" w:rsidRPr="002F31CC">
        <w:t xml:space="preserve"> картину вы </w:t>
      </w:r>
      <w:r w:rsidR="00DE4252" w:rsidRPr="002F31CC">
        <w:t>нарисовали,</w:t>
      </w:r>
      <w:r w:rsidR="00641FEB" w:rsidRPr="002F31CC">
        <w:t xml:space="preserve"> если ее нужно было подписать</w:t>
      </w:r>
      <w:r w:rsidR="00641FEB" w:rsidRPr="002F31CC">
        <w:br/>
        <w:t xml:space="preserve">словом Родина? </w:t>
      </w:r>
      <w:r w:rsidR="000E1937" w:rsidRPr="002F31CC">
        <w:t>(дети пок</w:t>
      </w:r>
      <w:r w:rsidR="00641FEB" w:rsidRPr="002F31CC">
        <w:t>азывают рисунки и рассказывают, что нарисовали)</w:t>
      </w:r>
    </w:p>
    <w:p w:rsidR="00A2546A" w:rsidRPr="002F31CC" w:rsidRDefault="00641FEB" w:rsidP="002F31CC">
      <w:pPr>
        <w:pStyle w:val="a9"/>
      </w:pPr>
      <w:r w:rsidRPr="002F31CC">
        <w:t>Ученик читает стихотворение: 3. Александрова «Родина».</w:t>
      </w:r>
    </w:p>
    <w:p w:rsidR="00EF3AE4" w:rsidRPr="002F31CC" w:rsidRDefault="00641FEB" w:rsidP="002F31CC">
      <w:pPr>
        <w:pStyle w:val="a9"/>
      </w:pPr>
      <w:r w:rsidRPr="002F31CC">
        <w:t xml:space="preserve"> Если скажут слово «Родина»,</w:t>
      </w:r>
    </w:p>
    <w:p w:rsidR="00EF3AE4" w:rsidRPr="002F31CC" w:rsidRDefault="00641FEB" w:rsidP="002F31CC">
      <w:pPr>
        <w:pStyle w:val="a9"/>
      </w:pPr>
      <w:r w:rsidRPr="002F31CC">
        <w:t xml:space="preserve"> Сразу в памяти встает:</w:t>
      </w:r>
    </w:p>
    <w:p w:rsidR="00EF3AE4" w:rsidRPr="002F31CC" w:rsidRDefault="00641FEB" w:rsidP="002F31CC">
      <w:pPr>
        <w:pStyle w:val="a9"/>
      </w:pPr>
      <w:r w:rsidRPr="002F31CC">
        <w:t xml:space="preserve"> Старый дом, в саду смородина, </w:t>
      </w:r>
    </w:p>
    <w:p w:rsidR="00641FEB" w:rsidRPr="002F31CC" w:rsidRDefault="00641FEB" w:rsidP="002F31CC">
      <w:pPr>
        <w:pStyle w:val="a9"/>
      </w:pPr>
      <w:r w:rsidRPr="002F31CC">
        <w:t>Толстый тополь у ворот.</w:t>
      </w:r>
    </w:p>
    <w:p w:rsidR="00EF3AE4" w:rsidRPr="002F31CC" w:rsidRDefault="00EF3AE4" w:rsidP="002F31CC">
      <w:pPr>
        <w:pStyle w:val="a9"/>
      </w:pPr>
      <w:r w:rsidRPr="002F31CC">
        <w:t xml:space="preserve">У реки березка - скромница </w:t>
      </w:r>
    </w:p>
    <w:p w:rsidR="00EF3AE4" w:rsidRPr="002F31CC" w:rsidRDefault="00EF3AE4" w:rsidP="002F31CC">
      <w:pPr>
        <w:pStyle w:val="a9"/>
      </w:pPr>
      <w:r w:rsidRPr="002F31CC">
        <w:t>И ромашковый бугор...</w:t>
      </w:r>
    </w:p>
    <w:p w:rsidR="00EF3AE4" w:rsidRPr="002F31CC" w:rsidRDefault="00EF3AE4" w:rsidP="002F31CC">
      <w:pPr>
        <w:pStyle w:val="a9"/>
      </w:pPr>
      <w:r w:rsidRPr="002F31CC">
        <w:t xml:space="preserve"> А другим, наверно, вспомнится </w:t>
      </w:r>
    </w:p>
    <w:p w:rsidR="00EF3AE4" w:rsidRPr="002F31CC" w:rsidRDefault="00EF3AE4" w:rsidP="002F31CC">
      <w:pPr>
        <w:pStyle w:val="a9"/>
      </w:pPr>
      <w:r w:rsidRPr="002F31CC">
        <w:t>Свой родной московский двор.</w:t>
      </w:r>
    </w:p>
    <w:p w:rsidR="00EF3AE4" w:rsidRPr="002F31CC" w:rsidRDefault="00EF3AE4" w:rsidP="002F31CC">
      <w:pPr>
        <w:pStyle w:val="a9"/>
      </w:pPr>
      <w:r w:rsidRPr="002F31CC">
        <w:t xml:space="preserve"> В лужах первые кораблики.</w:t>
      </w:r>
    </w:p>
    <w:p w:rsidR="00EF3AE4" w:rsidRPr="002F31CC" w:rsidRDefault="00EF3AE4" w:rsidP="002F31CC">
      <w:pPr>
        <w:pStyle w:val="a9"/>
      </w:pPr>
      <w:r w:rsidRPr="002F31CC">
        <w:t xml:space="preserve"> Над скакалкой топот ног. </w:t>
      </w:r>
    </w:p>
    <w:p w:rsidR="00EF3AE4" w:rsidRPr="002F31CC" w:rsidRDefault="00EF3AE4" w:rsidP="002F31CC">
      <w:pPr>
        <w:pStyle w:val="a9"/>
      </w:pPr>
      <w:r w:rsidRPr="002F31CC">
        <w:t xml:space="preserve">И большой соседней фабрики </w:t>
      </w:r>
    </w:p>
    <w:p w:rsidR="00EF3AE4" w:rsidRPr="002F31CC" w:rsidRDefault="00EF3AE4" w:rsidP="002F31CC">
      <w:pPr>
        <w:pStyle w:val="a9"/>
      </w:pPr>
      <w:r w:rsidRPr="002F31CC">
        <w:t>Громкий радостный гудок.</w:t>
      </w:r>
    </w:p>
    <w:p w:rsidR="00EF3AE4" w:rsidRPr="002F31CC" w:rsidRDefault="00EF3AE4" w:rsidP="002F31CC">
      <w:pPr>
        <w:pStyle w:val="a9"/>
      </w:pPr>
      <w:r w:rsidRPr="002F31CC">
        <w:t xml:space="preserve"> Или степь от маков красная,</w:t>
      </w:r>
    </w:p>
    <w:p w:rsidR="00EF3AE4" w:rsidRPr="002F31CC" w:rsidRDefault="00EF3AE4" w:rsidP="002F31CC">
      <w:pPr>
        <w:pStyle w:val="a9"/>
      </w:pPr>
      <w:r w:rsidRPr="002F31CC">
        <w:t xml:space="preserve"> Золотая целина...</w:t>
      </w:r>
    </w:p>
    <w:p w:rsidR="00EF3AE4" w:rsidRPr="00C37BAD" w:rsidRDefault="00EF3AE4" w:rsidP="00C37BAD">
      <w:pPr>
        <w:pStyle w:val="a9"/>
        <w:rPr>
          <w:rFonts w:eastAsia="Times New Roman"/>
        </w:rPr>
      </w:pPr>
      <w:r w:rsidRPr="00C37BAD">
        <w:rPr>
          <w:rFonts w:eastAsia="Times New Roman"/>
        </w:rPr>
        <w:t xml:space="preserve"> Родина бывает разная,</w:t>
      </w:r>
    </w:p>
    <w:p w:rsidR="00EF3AE4" w:rsidRPr="00C37BAD" w:rsidRDefault="00EF3AE4" w:rsidP="00C37BAD">
      <w:pPr>
        <w:pStyle w:val="a9"/>
      </w:pPr>
      <w:r w:rsidRPr="00C37BAD">
        <w:rPr>
          <w:rFonts w:eastAsia="Times New Roman"/>
        </w:rPr>
        <w:t xml:space="preserve"> Но у всех она одна!</w:t>
      </w:r>
    </w:p>
    <w:p w:rsidR="00EF3AE4" w:rsidRDefault="00501A28" w:rsidP="00C37BAD">
      <w:pPr>
        <w:pStyle w:val="a9"/>
        <w:rPr>
          <w:rFonts w:eastAsia="Times New Roman"/>
          <w:color w:val="000000"/>
          <w:spacing w:val="-1"/>
        </w:rPr>
      </w:pPr>
      <w:r w:rsidRPr="00C37BAD">
        <w:rPr>
          <w:rFonts w:eastAsia="Times New Roman"/>
          <w:color w:val="000000"/>
          <w:spacing w:val="12"/>
        </w:rPr>
        <w:t>-</w:t>
      </w:r>
      <w:r w:rsidR="00EF3AE4" w:rsidRPr="00C37BAD">
        <w:rPr>
          <w:rFonts w:eastAsia="Times New Roman"/>
          <w:color w:val="000000"/>
          <w:spacing w:val="12"/>
        </w:rPr>
        <w:t>Родина - это дом, в котором мы живем и русская березка, и крик</w:t>
      </w:r>
      <w:r w:rsidR="00EF3AE4" w:rsidRPr="00C37BAD">
        <w:rPr>
          <w:rFonts w:eastAsia="Times New Roman"/>
          <w:color w:val="000000"/>
          <w:spacing w:val="12"/>
        </w:rPr>
        <w:br/>
      </w:r>
      <w:r w:rsidR="00EF3AE4" w:rsidRPr="00C37BAD">
        <w:rPr>
          <w:rFonts w:eastAsia="Times New Roman"/>
          <w:color w:val="000000"/>
          <w:spacing w:val="10"/>
        </w:rPr>
        <w:t>кукушонка, и полянка. Это место, где вы родились и выросли. А сейчас</w:t>
      </w:r>
      <w:r w:rsidR="00EF3AE4" w:rsidRPr="00C37BAD">
        <w:rPr>
          <w:rFonts w:eastAsia="Times New Roman"/>
          <w:color w:val="000000"/>
          <w:spacing w:val="10"/>
        </w:rPr>
        <w:br/>
      </w:r>
      <w:r w:rsidR="00DE4252">
        <w:rPr>
          <w:rFonts w:eastAsia="Times New Roman"/>
          <w:color w:val="000000"/>
          <w:spacing w:val="-1"/>
        </w:rPr>
        <w:t>послушаем песню Г. Струве «Что мы Родиной зовем»</w:t>
      </w:r>
    </w:p>
    <w:p w:rsidR="006469D5" w:rsidRDefault="00E65486" w:rsidP="006469D5">
      <w:pPr>
        <w:pStyle w:val="a9"/>
        <w:rPr>
          <w:b/>
        </w:rPr>
      </w:pPr>
      <w:r w:rsidRPr="00DE4252">
        <w:rPr>
          <w:rFonts w:eastAsia="Times New Roman" w:cstheme="minorHAnsi"/>
          <w:color w:val="000000"/>
          <w:spacing w:val="2"/>
          <w:szCs w:val="24"/>
        </w:rPr>
        <w:t>-</w:t>
      </w:r>
      <w:r w:rsidR="00EF3AE4" w:rsidRPr="00DE4252">
        <w:rPr>
          <w:rFonts w:eastAsia="Times New Roman" w:cstheme="minorHAnsi"/>
          <w:color w:val="000000"/>
          <w:spacing w:val="2"/>
          <w:szCs w:val="24"/>
        </w:rPr>
        <w:t>Продолжаем разговор о нашей Родине</w:t>
      </w:r>
      <w:r w:rsidRPr="00DE4252">
        <w:rPr>
          <w:rFonts w:eastAsia="Times New Roman" w:cstheme="minorHAnsi"/>
          <w:color w:val="000000"/>
          <w:spacing w:val="2"/>
          <w:szCs w:val="24"/>
        </w:rPr>
        <w:t xml:space="preserve">. </w:t>
      </w:r>
      <w:r w:rsidR="006469D5" w:rsidRPr="006469D5">
        <w:rPr>
          <w:b/>
        </w:rPr>
        <w:t>Слайды</w:t>
      </w:r>
      <w:r w:rsidR="00867369">
        <w:rPr>
          <w:b/>
        </w:rPr>
        <w:t xml:space="preserve"> 18</w:t>
      </w:r>
    </w:p>
    <w:p w:rsidR="00501A28" w:rsidRPr="00C37BAD" w:rsidRDefault="00E65486" w:rsidP="00DE4252">
      <w:pPr>
        <w:pStyle w:val="a9"/>
      </w:pPr>
      <w:r w:rsidRPr="00DE4252">
        <w:rPr>
          <w:rFonts w:eastAsia="Times New Roman" w:cstheme="minorHAnsi"/>
          <w:color w:val="000000"/>
          <w:spacing w:val="2"/>
          <w:szCs w:val="24"/>
        </w:rPr>
        <w:t xml:space="preserve">У каждого государства есть свои знаки отличия: </w:t>
      </w:r>
      <w:r w:rsidRPr="00DE4252">
        <w:rPr>
          <w:rFonts w:eastAsia="Times New Roman" w:cstheme="minorHAnsi"/>
          <w:color w:val="000000"/>
          <w:spacing w:val="8"/>
          <w:szCs w:val="24"/>
        </w:rPr>
        <w:t>герб, гимн, флаг.</w:t>
      </w:r>
      <w:r w:rsidR="006469D5">
        <w:rPr>
          <w:rFonts w:eastAsia="Times New Roman" w:cstheme="minorHAnsi"/>
          <w:color w:val="000000"/>
          <w:spacing w:val="3"/>
          <w:szCs w:val="24"/>
        </w:rPr>
        <w:t xml:space="preserve"> </w:t>
      </w:r>
      <w:r w:rsidR="00501A28" w:rsidRPr="00DE4252">
        <w:rPr>
          <w:rFonts w:eastAsia="Times New Roman" w:cstheme="minorHAnsi"/>
          <w:color w:val="000000"/>
          <w:spacing w:val="3"/>
          <w:szCs w:val="24"/>
        </w:rPr>
        <w:t xml:space="preserve">Символы эти можно увидеть на </w:t>
      </w:r>
      <w:r w:rsidR="00501A28" w:rsidRPr="00DE4252">
        <w:rPr>
          <w:rFonts w:eastAsia="Times New Roman" w:cstheme="minorHAnsi"/>
          <w:color w:val="000000"/>
          <w:spacing w:val="4"/>
          <w:szCs w:val="24"/>
        </w:rPr>
        <w:t xml:space="preserve">важнейших политических событиях, на печатных </w:t>
      </w:r>
      <w:r w:rsidR="00501A28" w:rsidRPr="00DE4252">
        <w:rPr>
          <w:rFonts w:eastAsia="Times New Roman" w:cstheme="minorHAnsi"/>
          <w:color w:val="000000"/>
          <w:szCs w:val="24"/>
        </w:rPr>
        <w:t>знаках, на</w:t>
      </w:r>
      <w:r w:rsidR="00501A28" w:rsidRPr="00C37BAD">
        <w:rPr>
          <w:rFonts w:eastAsia="Times New Roman"/>
          <w:color w:val="000000"/>
        </w:rPr>
        <w:t xml:space="preserve"> форме защитников Отечества, на косми</w:t>
      </w:r>
      <w:r w:rsidR="00501A28" w:rsidRPr="00C37BAD">
        <w:rPr>
          <w:rFonts w:eastAsia="Times New Roman"/>
          <w:color w:val="000000"/>
        </w:rPr>
        <w:softHyphen/>
      </w:r>
      <w:r w:rsidR="00501A28" w:rsidRPr="00C37BAD">
        <w:rPr>
          <w:rFonts w:eastAsia="Times New Roman"/>
          <w:color w:val="000000"/>
          <w:spacing w:val="2"/>
        </w:rPr>
        <w:t>ческих кораблях, скафандрах космонавтов, на кос</w:t>
      </w:r>
      <w:r w:rsidR="00501A28" w:rsidRPr="00C37BAD">
        <w:rPr>
          <w:rFonts w:eastAsia="Times New Roman"/>
          <w:color w:val="000000"/>
          <w:spacing w:val="2"/>
        </w:rPr>
        <w:softHyphen/>
      </w:r>
      <w:r w:rsidR="00501A28" w:rsidRPr="00C37BAD">
        <w:rPr>
          <w:rFonts w:eastAsia="Times New Roman"/>
          <w:color w:val="000000"/>
          <w:spacing w:val="7"/>
        </w:rPr>
        <w:t>тюмах нашей олимпийской сборной.</w:t>
      </w:r>
    </w:p>
    <w:p w:rsidR="00EF404C" w:rsidRPr="00C37BAD" w:rsidRDefault="00E65486" w:rsidP="00C37BAD">
      <w:pPr>
        <w:pStyle w:val="a9"/>
      </w:pPr>
      <w:r w:rsidRPr="00C37BAD">
        <w:rPr>
          <w:rFonts w:eastAsia="Times New Roman"/>
          <w:iCs/>
          <w:spacing w:val="2"/>
        </w:rPr>
        <w:t>-</w:t>
      </w:r>
      <w:r w:rsidR="00056E24" w:rsidRPr="00C37BAD">
        <w:rPr>
          <w:rFonts w:eastAsia="Times New Roman"/>
          <w:iCs/>
          <w:spacing w:val="2"/>
        </w:rPr>
        <w:t xml:space="preserve">Первый символ государства-это </w:t>
      </w:r>
      <w:r w:rsidRPr="00C37BAD">
        <w:rPr>
          <w:rFonts w:eastAsia="Times New Roman"/>
          <w:b/>
          <w:iCs/>
          <w:spacing w:val="2"/>
        </w:rPr>
        <w:t>герб.</w:t>
      </w:r>
      <w:r w:rsidR="006469D5" w:rsidRPr="006469D5">
        <w:rPr>
          <w:rFonts w:eastAsia="Times New Roman" w:cstheme="minorHAnsi"/>
          <w:color w:val="000000"/>
          <w:spacing w:val="2"/>
          <w:szCs w:val="24"/>
        </w:rPr>
        <w:t xml:space="preserve"> </w:t>
      </w:r>
      <w:r w:rsidR="006469D5" w:rsidRPr="006469D5">
        <w:rPr>
          <w:b/>
        </w:rPr>
        <w:t>Слайды</w:t>
      </w:r>
      <w:r w:rsidR="00867369">
        <w:rPr>
          <w:b/>
        </w:rPr>
        <w:t xml:space="preserve"> 19</w:t>
      </w:r>
      <w:r w:rsidR="006469D5">
        <w:rPr>
          <w:b/>
        </w:rPr>
        <w:t>,</w:t>
      </w:r>
      <w:r w:rsidRPr="00C37BAD">
        <w:rPr>
          <w:rFonts w:eastAsia="Times New Roman"/>
          <w:iCs/>
        </w:rPr>
        <w:t xml:space="preserve"> Что</w:t>
      </w:r>
      <w:r w:rsidR="00EF404C" w:rsidRPr="00C37BAD">
        <w:rPr>
          <w:rFonts w:eastAsia="Times New Roman"/>
          <w:iCs/>
        </w:rPr>
        <w:t xml:space="preserve"> означает слово  герб? </w:t>
      </w:r>
      <w:r w:rsidR="00EF404C" w:rsidRPr="00C37BAD">
        <w:rPr>
          <w:rFonts w:eastAsia="Times New Roman"/>
        </w:rPr>
        <w:t xml:space="preserve">Послушаем учеников, которые </w:t>
      </w:r>
      <w:r w:rsidR="00EF404C" w:rsidRPr="00C37BAD">
        <w:rPr>
          <w:rFonts w:eastAsia="Times New Roman"/>
          <w:spacing w:val="5"/>
        </w:rPr>
        <w:t>приготовили сообщение по этому символу.</w:t>
      </w:r>
    </w:p>
    <w:p w:rsidR="00252CF6" w:rsidRPr="00C37BAD" w:rsidRDefault="00EF404C" w:rsidP="00C37BAD">
      <w:pPr>
        <w:pStyle w:val="a9"/>
      </w:pPr>
      <w:r w:rsidRPr="00C37BAD">
        <w:rPr>
          <w:rFonts w:eastAsia="Times New Roman"/>
          <w:b/>
          <w:bCs/>
          <w:spacing w:val="6"/>
        </w:rPr>
        <w:t>Ученик</w:t>
      </w:r>
      <w:r w:rsidR="00056E24" w:rsidRPr="00C37BAD">
        <w:rPr>
          <w:rFonts w:eastAsia="Times New Roman"/>
          <w:b/>
          <w:bCs/>
          <w:spacing w:val="6"/>
        </w:rPr>
        <w:t>:</w:t>
      </w:r>
      <w:r w:rsidR="00252CF6" w:rsidRPr="00C37BAD">
        <w:rPr>
          <w:rFonts w:eastAsia="Times New Roman"/>
          <w:spacing w:val="6"/>
        </w:rPr>
        <w:t xml:space="preserve"> Понятие герб произошло от немецкого слова « наследство» </w:t>
      </w:r>
      <w:r w:rsidR="00252CF6" w:rsidRPr="00C37BAD">
        <w:rPr>
          <w:rFonts w:eastAsia="Times New Roman"/>
          <w:spacing w:val="4"/>
        </w:rPr>
        <w:t>и является знаком отличия, эмблемой государства, области, города</w:t>
      </w:r>
      <w:proofErr w:type="gramStart"/>
      <w:r w:rsidR="00252CF6" w:rsidRPr="00C37BAD">
        <w:rPr>
          <w:rFonts w:eastAsia="Times New Roman"/>
          <w:spacing w:val="4"/>
        </w:rPr>
        <w:t>.</w:t>
      </w:r>
      <w:r w:rsidR="00252CF6" w:rsidRPr="00C37BAD">
        <w:rPr>
          <w:rFonts w:eastAsia="Times New Roman"/>
          <w:spacing w:val="5"/>
        </w:rPr>
        <w:t xml:space="preserve">. </w:t>
      </w:r>
      <w:proofErr w:type="gramEnd"/>
      <w:r w:rsidR="00252CF6" w:rsidRPr="00C37BAD">
        <w:rPr>
          <w:rFonts w:eastAsia="Times New Roman"/>
          <w:spacing w:val="5"/>
        </w:rPr>
        <w:t>Герб России — двуглавый золотой орел,</w:t>
      </w:r>
      <w:r w:rsidR="00252CF6" w:rsidRPr="00C37BAD">
        <w:rPr>
          <w:rFonts w:eastAsia="Times New Roman"/>
          <w:spacing w:val="2"/>
        </w:rPr>
        <w:t xml:space="preserve"> более четырехсот лет олицетворяет нашу державу.</w:t>
      </w:r>
      <w:r w:rsidR="00252CF6" w:rsidRPr="00C37BAD">
        <w:rPr>
          <w:rFonts w:eastAsia="Times New Roman"/>
          <w:spacing w:val="6"/>
        </w:rPr>
        <w:t xml:space="preserve"> Орел — символ солнца, небесной силы, огня </w:t>
      </w:r>
      <w:r w:rsidR="00252CF6" w:rsidRPr="00C37BAD">
        <w:rPr>
          <w:rFonts w:eastAsia="Times New Roman"/>
          <w:spacing w:val="7"/>
        </w:rPr>
        <w:t>и бессмертия. Появился он в 1497 году. Впервые</w:t>
      </w:r>
      <w:r w:rsidR="00252CF6" w:rsidRPr="00C37BAD">
        <w:rPr>
          <w:rFonts w:eastAsia="Times New Roman"/>
          <w:spacing w:val="7"/>
        </w:rPr>
        <w:br/>
      </w:r>
      <w:r w:rsidR="00252CF6" w:rsidRPr="00C37BAD">
        <w:rPr>
          <w:rFonts w:eastAsia="Times New Roman"/>
          <w:spacing w:val="5"/>
        </w:rPr>
        <w:t xml:space="preserve">ввел его царь Иван </w:t>
      </w:r>
      <w:r w:rsidR="00252CF6" w:rsidRPr="00C37BAD">
        <w:rPr>
          <w:rFonts w:eastAsia="Times New Roman"/>
          <w:spacing w:val="5"/>
          <w:lang w:val="en-US"/>
        </w:rPr>
        <w:t>III</w:t>
      </w:r>
      <w:r w:rsidR="00252CF6" w:rsidRPr="00C37BAD">
        <w:rPr>
          <w:rFonts w:eastAsia="Times New Roman"/>
          <w:spacing w:val="5"/>
        </w:rPr>
        <w:t xml:space="preserve"> . Дву</w:t>
      </w:r>
      <w:r w:rsidR="00252CF6" w:rsidRPr="00C37BAD">
        <w:rPr>
          <w:rFonts w:eastAsia="Times New Roman"/>
          <w:spacing w:val="5"/>
        </w:rPr>
        <w:softHyphen/>
      </w:r>
      <w:r w:rsidR="00252CF6" w:rsidRPr="00C37BAD">
        <w:rPr>
          <w:rFonts w:eastAsia="Times New Roman"/>
          <w:spacing w:val="7"/>
        </w:rPr>
        <w:t>главый орел — символ вечности России</w:t>
      </w:r>
      <w:r w:rsidR="00252CF6" w:rsidRPr="00C37BAD">
        <w:rPr>
          <w:rFonts w:eastAsia="Times New Roman"/>
          <w:spacing w:val="5"/>
        </w:rPr>
        <w:t>,</w:t>
      </w:r>
      <w:r w:rsidR="00252CF6" w:rsidRPr="00C37BAD">
        <w:rPr>
          <w:rFonts w:eastAsia="Times New Roman"/>
          <w:spacing w:val="4"/>
        </w:rPr>
        <w:t xml:space="preserve"> символ глубокого уважения нашим народом своих </w:t>
      </w:r>
      <w:r w:rsidR="00252CF6" w:rsidRPr="00C37BAD">
        <w:rPr>
          <w:rFonts w:eastAsia="Times New Roman"/>
          <w:spacing w:val="3"/>
        </w:rPr>
        <w:t>исторических   корней   и   национальной   истории.</w:t>
      </w:r>
      <w:r w:rsidR="00252CF6" w:rsidRPr="00C37BAD">
        <w:rPr>
          <w:rFonts w:eastAsia="Times New Roman"/>
          <w:spacing w:val="6"/>
        </w:rPr>
        <w:t xml:space="preserve"> Две  головы  орла  напоминают  об  исторической </w:t>
      </w:r>
      <w:r w:rsidR="00252CF6" w:rsidRPr="00C37BAD">
        <w:rPr>
          <w:rFonts w:eastAsia="Times New Roman"/>
          <w:spacing w:val="7"/>
        </w:rPr>
        <w:t xml:space="preserve">необходимости для России обороны от Запада и </w:t>
      </w:r>
      <w:r w:rsidR="00252CF6" w:rsidRPr="00C37BAD">
        <w:rPr>
          <w:rFonts w:eastAsia="Times New Roman"/>
          <w:spacing w:val="6"/>
        </w:rPr>
        <w:t>Востока, а три короны над ними,  скрепленные одной  лентой,  символизирующей  кровное брат</w:t>
      </w:r>
      <w:r w:rsidR="00252CF6" w:rsidRPr="00C37BAD">
        <w:rPr>
          <w:rFonts w:eastAsia="Times New Roman"/>
          <w:spacing w:val="6"/>
        </w:rPr>
        <w:softHyphen/>
        <w:t xml:space="preserve">ство и единую историю трех </w:t>
      </w:r>
      <w:proofErr w:type="gramStart"/>
      <w:r w:rsidR="00252CF6" w:rsidRPr="00C37BAD">
        <w:rPr>
          <w:rFonts w:eastAsia="Times New Roman"/>
          <w:spacing w:val="6"/>
        </w:rPr>
        <w:t>восточно-славянских</w:t>
      </w:r>
      <w:proofErr w:type="gramEnd"/>
      <w:r w:rsidR="00252CF6" w:rsidRPr="00C37BAD">
        <w:rPr>
          <w:rFonts w:eastAsia="Times New Roman"/>
          <w:spacing w:val="6"/>
        </w:rPr>
        <w:t xml:space="preserve"> </w:t>
      </w:r>
      <w:r w:rsidR="00252CF6" w:rsidRPr="00C37BAD">
        <w:rPr>
          <w:rFonts w:eastAsia="Times New Roman"/>
          <w:spacing w:val="7"/>
        </w:rPr>
        <w:t xml:space="preserve">народов — русских, украинцев и белорусов. </w:t>
      </w:r>
      <w:r w:rsidR="00DD526B" w:rsidRPr="00C37BAD">
        <w:rPr>
          <w:rFonts w:eastAsia="Times New Roman"/>
          <w:spacing w:val="7"/>
        </w:rPr>
        <w:t>Ски</w:t>
      </w:r>
      <w:r w:rsidR="00DD526B" w:rsidRPr="00C37BAD">
        <w:rPr>
          <w:rFonts w:eastAsia="Times New Roman"/>
          <w:spacing w:val="7"/>
        </w:rPr>
        <w:softHyphen/>
      </w:r>
      <w:r w:rsidR="00252CF6" w:rsidRPr="00C37BAD">
        <w:rPr>
          <w:rFonts w:eastAsia="Times New Roman"/>
          <w:spacing w:val="8"/>
        </w:rPr>
        <w:t xml:space="preserve">петр и держава в когтях орла — образное </w:t>
      </w:r>
      <w:r w:rsidR="00DD526B" w:rsidRPr="00C37BAD">
        <w:rPr>
          <w:rFonts w:eastAsia="Times New Roman"/>
          <w:spacing w:val="8"/>
        </w:rPr>
        <w:t>выра</w:t>
      </w:r>
      <w:r w:rsidR="00DD526B" w:rsidRPr="00C37BAD">
        <w:rPr>
          <w:rFonts w:eastAsia="Times New Roman"/>
          <w:spacing w:val="8"/>
        </w:rPr>
        <w:softHyphen/>
      </w:r>
      <w:r w:rsidR="00252CF6" w:rsidRPr="00C37BAD">
        <w:rPr>
          <w:rFonts w:eastAsia="Times New Roman"/>
          <w:spacing w:val="6"/>
        </w:rPr>
        <w:t xml:space="preserve">жение незыблемости государственных устоев </w:t>
      </w:r>
      <w:r w:rsidR="00DD526B" w:rsidRPr="00C37BAD">
        <w:rPr>
          <w:rFonts w:eastAsia="Times New Roman"/>
          <w:spacing w:val="6"/>
        </w:rPr>
        <w:t>на</w:t>
      </w:r>
      <w:r w:rsidR="00DD526B" w:rsidRPr="00C37BAD">
        <w:rPr>
          <w:rFonts w:eastAsia="Times New Roman"/>
          <w:spacing w:val="6"/>
        </w:rPr>
        <w:softHyphen/>
      </w:r>
      <w:r w:rsidR="00252CF6" w:rsidRPr="00C37BAD">
        <w:rPr>
          <w:rFonts w:eastAsia="Times New Roman"/>
          <w:spacing w:val="4"/>
        </w:rPr>
        <w:t xml:space="preserve">шего Отечества. Грудь орла, защищенная щитом </w:t>
      </w:r>
      <w:r w:rsidR="00DD526B" w:rsidRPr="00C37BAD">
        <w:rPr>
          <w:rFonts w:eastAsia="Times New Roman"/>
          <w:spacing w:val="4"/>
        </w:rPr>
        <w:t xml:space="preserve">с </w:t>
      </w:r>
      <w:r w:rsidR="00252CF6" w:rsidRPr="00C37BAD">
        <w:rPr>
          <w:rFonts w:eastAsia="Times New Roman"/>
          <w:spacing w:val="3"/>
        </w:rPr>
        <w:t xml:space="preserve">изображением Георгия Победоносца, 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b/>
          <w:bCs/>
          <w:color w:val="000000"/>
          <w:spacing w:val="-3"/>
        </w:rPr>
        <w:t>Ученик: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  <w:spacing w:val="-1"/>
        </w:rPr>
        <w:t>На герб посмотрим: здесь орел,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</w:rPr>
        <w:t>Да не простой - двуглавый,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  <w:spacing w:val="-6"/>
        </w:rPr>
        <w:t>Символизирует страну —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</w:rPr>
        <w:t>Могучий, величавый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</w:rPr>
        <w:t>Вот и взирает птица царь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  <w:spacing w:val="-1"/>
        </w:rPr>
        <w:t>В две стороны внимательно: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  <w:spacing w:val="-1"/>
        </w:rPr>
        <w:t xml:space="preserve">В порядке ль все, не </w:t>
      </w:r>
      <w:proofErr w:type="gramStart"/>
      <w:r w:rsidRPr="00C37BAD">
        <w:rPr>
          <w:rFonts w:eastAsia="Times New Roman"/>
          <w:i/>
          <w:iCs/>
          <w:color w:val="000000"/>
          <w:spacing w:val="-1"/>
        </w:rPr>
        <w:t>шел</w:t>
      </w:r>
      <w:proofErr w:type="gramEnd"/>
      <w:r w:rsidRPr="00C37BAD">
        <w:rPr>
          <w:rFonts w:eastAsia="Times New Roman"/>
          <w:i/>
          <w:iCs/>
          <w:color w:val="000000"/>
          <w:spacing w:val="-1"/>
        </w:rPr>
        <w:t xml:space="preserve"> чтоб враг,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  <w:spacing w:val="-2"/>
        </w:rPr>
        <w:t>Следит он обязательно.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  <w:spacing w:val="-1"/>
        </w:rPr>
        <w:t>В руках держава, скипетр есть,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  <w:spacing w:val="1"/>
        </w:rPr>
        <w:t>Над главами - короны.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  <w:spacing w:val="-1"/>
        </w:rPr>
        <w:t>И всадник на коне верхом,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i/>
          <w:iCs/>
          <w:color w:val="000000"/>
          <w:spacing w:val="-1"/>
        </w:rPr>
        <w:t>И змей, копьем сраженный.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color w:val="000000"/>
          <w:spacing w:val="-1"/>
        </w:rPr>
        <w:t>Показываю флаг.</w:t>
      </w:r>
    </w:p>
    <w:p w:rsidR="00EF404C" w:rsidRPr="00C37BAD" w:rsidRDefault="00056E24" w:rsidP="00C37BAD">
      <w:pPr>
        <w:pStyle w:val="a9"/>
      </w:pPr>
      <w:r w:rsidRPr="00C37BAD">
        <w:rPr>
          <w:rFonts w:eastAsia="Times New Roman"/>
          <w:color w:val="000000"/>
          <w:spacing w:val="2"/>
        </w:rPr>
        <w:t>-</w:t>
      </w:r>
      <w:r w:rsidR="00EF404C" w:rsidRPr="00C37BAD">
        <w:rPr>
          <w:rFonts w:eastAsia="Times New Roman"/>
          <w:color w:val="000000"/>
          <w:spacing w:val="2"/>
        </w:rPr>
        <w:t xml:space="preserve">Следующий символ государства - это </w:t>
      </w:r>
      <w:r w:rsidR="00EF404C" w:rsidRPr="00C37BAD">
        <w:rPr>
          <w:rFonts w:eastAsia="Times New Roman"/>
          <w:b/>
          <w:color w:val="000000"/>
          <w:spacing w:val="2"/>
        </w:rPr>
        <w:t>флаг.</w:t>
      </w:r>
      <w:r w:rsidR="006469D5" w:rsidRPr="006469D5">
        <w:rPr>
          <w:rFonts w:eastAsia="Times New Roman" w:cstheme="minorHAnsi"/>
          <w:color w:val="000000"/>
          <w:spacing w:val="2"/>
          <w:szCs w:val="24"/>
        </w:rPr>
        <w:t xml:space="preserve"> </w:t>
      </w:r>
      <w:r w:rsidR="006469D5" w:rsidRPr="006469D5">
        <w:rPr>
          <w:b/>
        </w:rPr>
        <w:t>Слайды</w:t>
      </w:r>
      <w:r w:rsidR="00867369">
        <w:rPr>
          <w:b/>
        </w:rPr>
        <w:t xml:space="preserve"> 20</w:t>
      </w:r>
    </w:p>
    <w:p w:rsidR="00EF404C" w:rsidRPr="00C37BAD" w:rsidRDefault="00DD526B" w:rsidP="00C37BAD">
      <w:pPr>
        <w:pStyle w:val="a9"/>
      </w:pPr>
      <w:r w:rsidRPr="00C37BAD">
        <w:rPr>
          <w:rFonts w:eastAsia="Times New Roman"/>
          <w:color w:val="000000"/>
          <w:spacing w:val="2"/>
        </w:rPr>
        <w:t>Ребята подготовили сообщение</w:t>
      </w:r>
      <w:r w:rsidR="00EF404C" w:rsidRPr="00C37BAD">
        <w:rPr>
          <w:rFonts w:eastAsia="Times New Roman"/>
          <w:color w:val="000000"/>
          <w:spacing w:val="2"/>
        </w:rPr>
        <w:t xml:space="preserve"> по этому символу.</w:t>
      </w:r>
    </w:p>
    <w:p w:rsidR="00EF404C" w:rsidRPr="00C37BAD" w:rsidRDefault="00EF404C" w:rsidP="00C37BAD">
      <w:pPr>
        <w:pStyle w:val="a9"/>
      </w:pPr>
      <w:r w:rsidRPr="00C37BAD">
        <w:rPr>
          <w:rFonts w:eastAsia="Times New Roman"/>
          <w:b/>
          <w:bCs/>
          <w:color w:val="000000"/>
          <w:spacing w:val="2"/>
        </w:rPr>
        <w:t xml:space="preserve">Ученик: </w:t>
      </w:r>
      <w:r w:rsidRPr="00C37BAD">
        <w:rPr>
          <w:rFonts w:eastAsia="Times New Roman"/>
          <w:color w:val="000000"/>
          <w:spacing w:val="2"/>
        </w:rPr>
        <w:t>Слово флаг произошло от греческого слова «флего», оно означает - сжигать</w:t>
      </w:r>
      <w:proofErr w:type="gramStart"/>
      <w:r w:rsidRPr="00C37BAD">
        <w:rPr>
          <w:rFonts w:eastAsia="Times New Roman"/>
          <w:color w:val="000000"/>
          <w:spacing w:val="2"/>
        </w:rPr>
        <w:t xml:space="preserve"> ,</w:t>
      </w:r>
      <w:proofErr w:type="gramEnd"/>
      <w:r w:rsidRPr="00C37BAD">
        <w:rPr>
          <w:rFonts w:eastAsia="Times New Roman"/>
          <w:color w:val="000000"/>
          <w:spacing w:val="2"/>
        </w:rPr>
        <w:t xml:space="preserve">озарять. Древнее название флага - «стяг». Цвет «стяга» </w:t>
      </w:r>
      <w:r w:rsidRPr="00C37BAD">
        <w:rPr>
          <w:rFonts w:eastAsia="Times New Roman"/>
          <w:color w:val="000000"/>
          <w:spacing w:val="11"/>
        </w:rPr>
        <w:t xml:space="preserve">был красный. Это любимый цвет наших предков. Красный - значит </w:t>
      </w:r>
      <w:r w:rsidRPr="00C37BAD">
        <w:rPr>
          <w:rFonts w:eastAsia="Times New Roman"/>
          <w:color w:val="000000"/>
          <w:spacing w:val="6"/>
        </w:rPr>
        <w:t xml:space="preserve">красивый. Днем рождения бело-сине-красного флага можно считать 20 </w:t>
      </w:r>
      <w:r w:rsidRPr="00C37BAD">
        <w:rPr>
          <w:rFonts w:eastAsia="Times New Roman"/>
          <w:color w:val="000000"/>
          <w:spacing w:val="4"/>
        </w:rPr>
        <w:t>января 1705 года, когда вышел указ царя Петра первого.</w:t>
      </w:r>
    </w:p>
    <w:p w:rsidR="00C37BAD" w:rsidRDefault="00EF404C" w:rsidP="00C37BAD">
      <w:pPr>
        <w:pStyle w:val="a9"/>
        <w:rPr>
          <w:rFonts w:eastAsia="Times New Roman"/>
        </w:rPr>
      </w:pPr>
      <w:r w:rsidRPr="00C37BAD">
        <w:rPr>
          <w:rFonts w:eastAsia="Times New Roman"/>
          <w:spacing w:val="4"/>
        </w:rPr>
        <w:t xml:space="preserve">Белый цвет означает - </w:t>
      </w:r>
      <w:r w:rsidR="00056E24" w:rsidRPr="00C37BAD">
        <w:rPr>
          <w:rFonts w:eastAsia="Times New Roman"/>
          <w:spacing w:val="4"/>
        </w:rPr>
        <w:t xml:space="preserve">мир, </w:t>
      </w:r>
      <w:r w:rsidR="00E91E44" w:rsidRPr="00C37BAD">
        <w:rPr>
          <w:rFonts w:eastAsia="Times New Roman"/>
          <w:spacing w:val="4"/>
        </w:rPr>
        <w:t>веру.</w:t>
      </w:r>
      <w:r w:rsidR="00E91E44" w:rsidRPr="00C37BAD">
        <w:rPr>
          <w:rFonts w:eastAsia="Times New Roman"/>
        </w:rPr>
        <w:t xml:space="preserve"> Синий</w:t>
      </w:r>
      <w:r w:rsidR="00056E24" w:rsidRPr="00C37BAD">
        <w:rPr>
          <w:rFonts w:eastAsia="Times New Roman"/>
        </w:rPr>
        <w:t xml:space="preserve"> - небо, благородство. Красный - смелость и отвагу.</w:t>
      </w:r>
      <w:r w:rsidR="00DD526B" w:rsidRPr="00C37BAD">
        <w:rPr>
          <w:rFonts w:eastAsia="Times New Roman"/>
        </w:rPr>
        <w:t xml:space="preserve"> </w:t>
      </w:r>
    </w:p>
    <w:p w:rsidR="00056E24" w:rsidRPr="00C37BAD" w:rsidRDefault="00C37BAD" w:rsidP="00C37BAD">
      <w:pPr>
        <w:pStyle w:val="a9"/>
        <w:rPr>
          <w:rFonts w:eastAsia="Times New Roman"/>
        </w:rPr>
      </w:pPr>
      <w:r>
        <w:rPr>
          <w:rFonts w:eastAsia="Times New Roman"/>
        </w:rPr>
        <w:t>-</w:t>
      </w:r>
      <w:r w:rsidR="00DD526B" w:rsidRPr="00C37BAD">
        <w:rPr>
          <w:rFonts w:eastAsia="Times New Roman"/>
        </w:rPr>
        <w:t>Государственный флаг, как и герб, является сим</w:t>
      </w:r>
      <w:r w:rsidR="00DD526B" w:rsidRPr="00C37BAD">
        <w:rPr>
          <w:rFonts w:eastAsia="Times New Roman"/>
        </w:rPr>
        <w:softHyphen/>
        <w:t>волом государства. В торжественные и праздничные дни фла</w:t>
      </w:r>
      <w:r w:rsidR="00DD526B" w:rsidRPr="00C37BAD">
        <w:rPr>
          <w:rFonts w:eastAsia="Times New Roman"/>
        </w:rPr>
        <w:softHyphen/>
      </w:r>
      <w:r w:rsidR="00DD526B" w:rsidRPr="00C37BAD">
        <w:rPr>
          <w:rFonts w:eastAsia="Times New Roman"/>
          <w:spacing w:val="4"/>
        </w:rPr>
        <w:t xml:space="preserve">гами украшают дома и улицы. Государственному </w:t>
      </w:r>
      <w:r w:rsidR="00DD526B" w:rsidRPr="00C37BAD">
        <w:rPr>
          <w:rFonts w:eastAsia="Times New Roman"/>
        </w:rPr>
        <w:t xml:space="preserve">флагу отдают почести и чтят его, как святыню. </w:t>
      </w:r>
    </w:p>
    <w:p w:rsidR="00056E24" w:rsidRPr="00C37BAD" w:rsidRDefault="00056E24" w:rsidP="00C37BAD">
      <w:pPr>
        <w:pStyle w:val="a9"/>
        <w:rPr>
          <w:rFonts w:eastAsia="Times New Roman"/>
          <w:spacing w:val="4"/>
        </w:rPr>
      </w:pPr>
      <w:r w:rsidRPr="00C37BAD">
        <w:rPr>
          <w:rFonts w:eastAsia="Times New Roman"/>
          <w:b/>
          <w:bCs/>
        </w:rPr>
        <w:t>Ученик:</w:t>
      </w:r>
    </w:p>
    <w:p w:rsidR="00056E24" w:rsidRPr="00C37BAD" w:rsidRDefault="00056E24" w:rsidP="00C37BAD">
      <w:pPr>
        <w:pStyle w:val="a9"/>
        <w:rPr>
          <w:rFonts w:eastAsia="Times New Roman"/>
          <w:color w:val="000000"/>
          <w:spacing w:val="-5"/>
        </w:rPr>
      </w:pPr>
      <w:r w:rsidRPr="00C37BAD">
        <w:rPr>
          <w:rFonts w:eastAsia="Times New Roman"/>
          <w:color w:val="000000"/>
          <w:spacing w:val="-5"/>
        </w:rPr>
        <w:t xml:space="preserve">А флаг в России — </w:t>
      </w:r>
      <w:r w:rsidR="00E91E44" w:rsidRPr="00C37BAD">
        <w:rPr>
          <w:rFonts w:eastAsia="Times New Roman"/>
          <w:color w:val="000000"/>
          <w:spacing w:val="-5"/>
        </w:rPr>
        <w:t>трико лор</w:t>
      </w:r>
      <w:r w:rsidRPr="00C37BAD">
        <w:rPr>
          <w:rFonts w:eastAsia="Times New Roman"/>
          <w:color w:val="000000"/>
          <w:spacing w:val="-5"/>
        </w:rPr>
        <w:t>,</w:t>
      </w:r>
    </w:p>
    <w:p w:rsidR="00056E24" w:rsidRPr="00C37BAD" w:rsidRDefault="00056E24" w:rsidP="00C37BAD">
      <w:pPr>
        <w:pStyle w:val="a9"/>
        <w:rPr>
          <w:rFonts w:eastAsia="Times New Roman"/>
          <w:color w:val="000000"/>
          <w:spacing w:val="-1"/>
        </w:rPr>
      </w:pPr>
      <w:r w:rsidRPr="00C37BAD">
        <w:rPr>
          <w:rFonts w:eastAsia="Times New Roman"/>
          <w:color w:val="000000"/>
          <w:spacing w:val="-1"/>
        </w:rPr>
        <w:t>Полотнище в три цвета.</w:t>
      </w:r>
    </w:p>
    <w:p w:rsidR="00056E24" w:rsidRPr="00C37BAD" w:rsidRDefault="00056E24" w:rsidP="00C37BAD">
      <w:pPr>
        <w:pStyle w:val="a9"/>
        <w:rPr>
          <w:rFonts w:eastAsia="Times New Roman"/>
          <w:color w:val="000000"/>
        </w:rPr>
      </w:pPr>
      <w:r w:rsidRPr="00C37BAD">
        <w:rPr>
          <w:rFonts w:eastAsia="Times New Roman"/>
          <w:color w:val="000000"/>
        </w:rPr>
        <w:t>В нем яркой красной полосой</w:t>
      </w:r>
    </w:p>
    <w:p w:rsidR="00056E24" w:rsidRPr="00C37BAD" w:rsidRDefault="00056E24" w:rsidP="00C37BAD">
      <w:pPr>
        <w:pStyle w:val="a9"/>
        <w:rPr>
          <w:rFonts w:eastAsia="Times New Roman"/>
          <w:color w:val="000000"/>
          <w:spacing w:val="-3"/>
        </w:rPr>
      </w:pPr>
      <w:r w:rsidRPr="00C37BAD">
        <w:rPr>
          <w:rFonts w:eastAsia="Times New Roman"/>
          <w:color w:val="000000"/>
          <w:spacing w:val="-3"/>
        </w:rPr>
        <w:t xml:space="preserve">Страна наша воспета. </w:t>
      </w:r>
    </w:p>
    <w:p w:rsidR="00056E24" w:rsidRPr="00C37BAD" w:rsidRDefault="00056E24" w:rsidP="00C37BAD">
      <w:pPr>
        <w:pStyle w:val="a9"/>
        <w:rPr>
          <w:rFonts w:eastAsia="Times New Roman"/>
          <w:color w:val="000000"/>
          <w:spacing w:val="-1"/>
        </w:rPr>
      </w:pPr>
      <w:r w:rsidRPr="00C37BAD">
        <w:rPr>
          <w:rFonts w:eastAsia="Times New Roman"/>
          <w:color w:val="000000"/>
          <w:spacing w:val="-1"/>
        </w:rPr>
        <w:t>В России так заведено,</w:t>
      </w:r>
    </w:p>
    <w:p w:rsidR="00056E24" w:rsidRPr="00C37BAD" w:rsidRDefault="00056E24" w:rsidP="00C37BAD">
      <w:pPr>
        <w:pStyle w:val="a9"/>
        <w:rPr>
          <w:rFonts w:eastAsia="Times New Roman"/>
          <w:color w:val="000000"/>
          <w:spacing w:val="-4"/>
        </w:rPr>
      </w:pPr>
      <w:r w:rsidRPr="00C37BAD">
        <w:rPr>
          <w:rFonts w:eastAsia="Times New Roman"/>
          <w:color w:val="000000"/>
          <w:spacing w:val="-4"/>
        </w:rPr>
        <w:t>Что любят красный цвет давно.</w:t>
      </w:r>
    </w:p>
    <w:p w:rsidR="007B6C19" w:rsidRPr="00C37BAD" w:rsidRDefault="00056E24" w:rsidP="00C37BAD">
      <w:pPr>
        <w:pStyle w:val="a9"/>
        <w:rPr>
          <w:rFonts w:eastAsia="Times New Roman"/>
          <w:color w:val="000000"/>
        </w:rPr>
      </w:pPr>
      <w:r w:rsidRPr="00C37BAD">
        <w:rPr>
          <w:rFonts w:eastAsia="Times New Roman"/>
          <w:color w:val="000000"/>
        </w:rPr>
        <w:t xml:space="preserve">Не зря ведь </w:t>
      </w:r>
      <w:proofErr w:type="gramStart"/>
      <w:r w:rsidRPr="00C37BAD">
        <w:rPr>
          <w:rFonts w:eastAsia="Times New Roman"/>
          <w:color w:val="000000"/>
        </w:rPr>
        <w:t>названы</w:t>
      </w:r>
      <w:proofErr w:type="gramEnd"/>
      <w:r w:rsidRPr="00C37BAD">
        <w:rPr>
          <w:rFonts w:eastAsia="Times New Roman"/>
          <w:color w:val="000000"/>
        </w:rPr>
        <w:t xml:space="preserve"> у нас</w:t>
      </w:r>
    </w:p>
    <w:p w:rsidR="007B6C19" w:rsidRPr="00C37BAD" w:rsidRDefault="00056E24" w:rsidP="00C37BAD">
      <w:pPr>
        <w:pStyle w:val="a9"/>
        <w:rPr>
          <w:rFonts w:eastAsia="Times New Roman"/>
          <w:color w:val="000000"/>
          <w:spacing w:val="-1"/>
        </w:rPr>
      </w:pPr>
      <w:r w:rsidRPr="00C37BAD">
        <w:rPr>
          <w:rFonts w:eastAsia="Times New Roman"/>
          <w:color w:val="000000"/>
          <w:spacing w:val="-1"/>
        </w:rPr>
        <w:t xml:space="preserve">И площадь </w:t>
      </w:r>
      <w:proofErr w:type="gramStart"/>
      <w:r w:rsidRPr="00C37BAD">
        <w:rPr>
          <w:rFonts w:eastAsia="Times New Roman"/>
          <w:color w:val="000000"/>
          <w:spacing w:val="-1"/>
        </w:rPr>
        <w:t>Красной</w:t>
      </w:r>
      <w:proofErr w:type="gramEnd"/>
      <w:r w:rsidRPr="00C37BAD">
        <w:rPr>
          <w:rFonts w:eastAsia="Times New Roman"/>
          <w:color w:val="000000"/>
          <w:spacing w:val="-1"/>
        </w:rPr>
        <w:t xml:space="preserve">, и изба, </w:t>
      </w:r>
    </w:p>
    <w:p w:rsidR="007B6C19" w:rsidRPr="00C37BAD" w:rsidRDefault="00056E24" w:rsidP="00C37BAD">
      <w:pPr>
        <w:pStyle w:val="a9"/>
        <w:rPr>
          <w:rFonts w:eastAsia="Times New Roman"/>
          <w:color w:val="000000"/>
          <w:spacing w:val="-1"/>
        </w:rPr>
      </w:pPr>
      <w:r w:rsidRPr="00C37BAD">
        <w:rPr>
          <w:rFonts w:eastAsia="Times New Roman"/>
          <w:color w:val="000000"/>
          <w:spacing w:val="-1"/>
        </w:rPr>
        <w:t>А также девица красна:</w:t>
      </w:r>
    </w:p>
    <w:p w:rsidR="007B6C19" w:rsidRPr="00C37BAD" w:rsidRDefault="00056E24" w:rsidP="00C37BAD">
      <w:pPr>
        <w:pStyle w:val="a9"/>
        <w:rPr>
          <w:rFonts w:eastAsia="Times New Roman"/>
          <w:color w:val="000000"/>
          <w:spacing w:val="-5"/>
        </w:rPr>
      </w:pPr>
      <w:r w:rsidRPr="00C37BAD">
        <w:rPr>
          <w:rFonts w:eastAsia="Times New Roman"/>
          <w:color w:val="000000"/>
          <w:spacing w:val="-5"/>
        </w:rPr>
        <w:t xml:space="preserve">Ведь красный — это красота, </w:t>
      </w:r>
    </w:p>
    <w:p w:rsidR="007B6C19" w:rsidRPr="00C37BAD" w:rsidRDefault="00056E24" w:rsidP="00C37BAD">
      <w:pPr>
        <w:pStyle w:val="a9"/>
        <w:rPr>
          <w:rFonts w:eastAsia="Times New Roman"/>
          <w:color w:val="000000"/>
          <w:spacing w:val="-1"/>
        </w:rPr>
      </w:pPr>
      <w:r w:rsidRPr="00C37BAD">
        <w:rPr>
          <w:rFonts w:eastAsia="Times New Roman"/>
          <w:color w:val="000000"/>
          <w:spacing w:val="-1"/>
        </w:rPr>
        <w:t xml:space="preserve">И цвет крови, и цвет жизни, </w:t>
      </w:r>
    </w:p>
    <w:p w:rsidR="007B6C19" w:rsidRDefault="00056E24" w:rsidP="00C37BAD">
      <w:pPr>
        <w:pStyle w:val="a9"/>
        <w:rPr>
          <w:rFonts w:eastAsia="Times New Roman"/>
          <w:color w:val="000000"/>
          <w:spacing w:val="-1"/>
        </w:rPr>
      </w:pPr>
      <w:r w:rsidRPr="00C37BAD">
        <w:rPr>
          <w:rFonts w:eastAsia="Times New Roman"/>
          <w:color w:val="000000"/>
          <w:spacing w:val="-1"/>
        </w:rPr>
        <w:t>И цвет верности Отчизне.</w:t>
      </w:r>
    </w:p>
    <w:p w:rsidR="00DE4252" w:rsidRPr="00DE4252" w:rsidRDefault="00DE4252" w:rsidP="00DE4252">
      <w:pPr>
        <w:pStyle w:val="a9"/>
        <w:rPr>
          <w:rFonts w:cstheme="minorHAnsi"/>
          <w:b/>
          <w:szCs w:val="24"/>
        </w:rPr>
      </w:pPr>
      <w:r w:rsidRPr="00DE4252">
        <w:rPr>
          <w:rFonts w:cstheme="minorHAnsi"/>
          <w:b/>
          <w:szCs w:val="24"/>
        </w:rPr>
        <w:t>Физминутка</w:t>
      </w:r>
    </w:p>
    <w:p w:rsidR="00DE4252" w:rsidRPr="00DE4252" w:rsidRDefault="00DE4252" w:rsidP="00DE4252">
      <w:pPr>
        <w:pStyle w:val="a9"/>
        <w:rPr>
          <w:rFonts w:cstheme="minorHAnsi"/>
          <w:szCs w:val="24"/>
        </w:rPr>
      </w:pPr>
      <w:r w:rsidRPr="00DE4252">
        <w:rPr>
          <w:rFonts w:cstheme="minorHAnsi"/>
          <w:szCs w:val="24"/>
        </w:rPr>
        <w:t xml:space="preserve">Встал воробушек на лапки, </w:t>
      </w:r>
    </w:p>
    <w:p w:rsidR="00DE4252" w:rsidRPr="00DE4252" w:rsidRDefault="00DE4252" w:rsidP="00DE4252">
      <w:pPr>
        <w:pStyle w:val="a9"/>
        <w:rPr>
          <w:rFonts w:cstheme="minorHAnsi"/>
          <w:szCs w:val="24"/>
        </w:rPr>
      </w:pPr>
      <w:r w:rsidRPr="00DE4252">
        <w:rPr>
          <w:rFonts w:cstheme="minorHAnsi"/>
          <w:szCs w:val="24"/>
        </w:rPr>
        <w:t>Приготовился к зарядке.</w:t>
      </w:r>
    </w:p>
    <w:p w:rsidR="00DE4252" w:rsidRPr="00DE4252" w:rsidRDefault="00DE4252" w:rsidP="00DE4252">
      <w:pPr>
        <w:pStyle w:val="a9"/>
        <w:rPr>
          <w:rFonts w:cstheme="minorHAnsi"/>
          <w:szCs w:val="24"/>
        </w:rPr>
      </w:pPr>
      <w:r w:rsidRPr="00DE4252">
        <w:rPr>
          <w:rFonts w:cstheme="minorHAnsi"/>
          <w:szCs w:val="24"/>
        </w:rPr>
        <w:t xml:space="preserve">Повернулся влево, вправо, </w:t>
      </w:r>
    </w:p>
    <w:p w:rsidR="00DE4252" w:rsidRPr="00DE4252" w:rsidRDefault="00DE4252" w:rsidP="00DE4252">
      <w:pPr>
        <w:pStyle w:val="a9"/>
        <w:rPr>
          <w:rFonts w:cstheme="minorHAnsi"/>
          <w:szCs w:val="24"/>
        </w:rPr>
      </w:pPr>
      <w:r w:rsidRPr="00DE4252">
        <w:rPr>
          <w:rFonts w:cstheme="minorHAnsi"/>
          <w:szCs w:val="24"/>
        </w:rPr>
        <w:t xml:space="preserve">Приседанье сделал справно, </w:t>
      </w:r>
    </w:p>
    <w:p w:rsidR="00DE4252" w:rsidRPr="00DE4252" w:rsidRDefault="00DE4252" w:rsidP="00DE4252">
      <w:pPr>
        <w:pStyle w:val="a9"/>
        <w:rPr>
          <w:rFonts w:cstheme="minorHAnsi"/>
          <w:szCs w:val="24"/>
        </w:rPr>
      </w:pPr>
      <w:r w:rsidRPr="00DE4252">
        <w:rPr>
          <w:rFonts w:cstheme="minorHAnsi"/>
          <w:szCs w:val="24"/>
        </w:rPr>
        <w:t>Клювиком почистил пух.</w:t>
      </w:r>
    </w:p>
    <w:p w:rsidR="00DE4252" w:rsidRPr="00DE4252" w:rsidRDefault="00DE4252" w:rsidP="00DE4252">
      <w:pPr>
        <w:pStyle w:val="a9"/>
        <w:rPr>
          <w:rFonts w:cstheme="minorHAnsi"/>
          <w:szCs w:val="24"/>
        </w:rPr>
      </w:pPr>
      <w:r w:rsidRPr="00DE4252">
        <w:rPr>
          <w:rFonts w:cstheme="minorHAnsi"/>
          <w:szCs w:val="24"/>
        </w:rPr>
        <w:t>И скорей за парту плюх</w:t>
      </w:r>
      <w:r>
        <w:rPr>
          <w:rFonts w:cstheme="minorHAnsi"/>
          <w:szCs w:val="24"/>
        </w:rPr>
        <w:t>.</w:t>
      </w:r>
    </w:p>
    <w:p w:rsidR="004D2C76" w:rsidRPr="00C37BAD" w:rsidRDefault="007B6C19" w:rsidP="004D2C76">
      <w:pPr>
        <w:pStyle w:val="a9"/>
      </w:pPr>
      <w:r w:rsidRPr="00C37BAD">
        <w:t>-</w:t>
      </w:r>
      <w:r w:rsidR="00056E24" w:rsidRPr="00C37BAD">
        <w:rPr>
          <w:rFonts w:eastAsia="Times New Roman"/>
          <w:color w:val="000000"/>
          <w:spacing w:val="1"/>
        </w:rPr>
        <w:t xml:space="preserve">Третий символ страны — это </w:t>
      </w:r>
      <w:r w:rsidR="00056E24" w:rsidRPr="00C37BAD">
        <w:rPr>
          <w:rFonts w:eastAsia="Times New Roman"/>
          <w:b/>
          <w:color w:val="000000"/>
          <w:spacing w:val="1"/>
        </w:rPr>
        <w:t>гимн.</w:t>
      </w:r>
      <w:r w:rsidR="004D2C76" w:rsidRPr="004D2C76">
        <w:rPr>
          <w:b/>
        </w:rPr>
        <w:t xml:space="preserve"> </w:t>
      </w:r>
      <w:r w:rsidR="004D2C76" w:rsidRPr="006469D5">
        <w:rPr>
          <w:b/>
        </w:rPr>
        <w:t>Слайды</w:t>
      </w:r>
      <w:r w:rsidR="00867369">
        <w:rPr>
          <w:b/>
        </w:rPr>
        <w:t xml:space="preserve"> 21-22</w:t>
      </w:r>
    </w:p>
    <w:p w:rsidR="001C4DF7" w:rsidRPr="00C37BAD" w:rsidRDefault="00056E24" w:rsidP="00C37BAD">
      <w:pPr>
        <w:pStyle w:val="a9"/>
      </w:pPr>
      <w:r w:rsidRPr="00C37BAD">
        <w:rPr>
          <w:rFonts w:eastAsia="Times New Roman"/>
          <w:b/>
          <w:bCs/>
          <w:color w:val="000000"/>
          <w:spacing w:val="-4"/>
        </w:rPr>
        <w:t>Ученик</w:t>
      </w:r>
      <w:r w:rsidR="007B6C19" w:rsidRPr="00C37BAD">
        <w:rPr>
          <w:color w:val="000000"/>
          <w:spacing w:val="-2"/>
        </w:rPr>
        <w:t>:</w:t>
      </w:r>
      <w:r w:rsidRPr="00C37BAD">
        <w:rPr>
          <w:color w:val="000000"/>
          <w:spacing w:val="-2"/>
        </w:rPr>
        <w:t xml:space="preserve"> </w:t>
      </w:r>
      <w:r w:rsidR="001C4DF7" w:rsidRPr="00C37BAD">
        <w:rPr>
          <w:rFonts w:eastAsia="Times New Roman"/>
          <w:color w:val="000000"/>
          <w:spacing w:val="-2"/>
        </w:rPr>
        <w:t>Гимн — это торжественная песня,</w:t>
      </w:r>
      <w:r w:rsidR="001C4DF7" w:rsidRPr="00C37BAD">
        <w:rPr>
          <w:rFonts w:eastAsia="Times New Roman"/>
          <w:color w:val="000000"/>
          <w:spacing w:val="4"/>
        </w:rPr>
        <w:t xml:space="preserve"> прослав</w:t>
      </w:r>
      <w:r w:rsidR="001C4DF7" w:rsidRPr="00C37BAD">
        <w:rPr>
          <w:rFonts w:eastAsia="Times New Roman"/>
          <w:color w:val="000000"/>
          <w:spacing w:val="4"/>
        </w:rPr>
        <w:softHyphen/>
      </w:r>
      <w:r w:rsidR="001C4DF7" w:rsidRPr="00C37BAD">
        <w:rPr>
          <w:rFonts w:eastAsia="Times New Roman"/>
          <w:color w:val="000000"/>
          <w:spacing w:val="7"/>
        </w:rPr>
        <w:t>ляет историю гос</w:t>
      </w:r>
      <w:r w:rsidR="00B22FC2">
        <w:rPr>
          <w:rFonts w:eastAsia="Times New Roman"/>
          <w:color w:val="000000"/>
          <w:spacing w:val="7"/>
        </w:rPr>
        <w:t xml:space="preserve">ударства, его народа, красоту и </w:t>
      </w:r>
      <w:r w:rsidR="001C4DF7" w:rsidRPr="00C37BAD">
        <w:rPr>
          <w:rFonts w:eastAsia="Times New Roman"/>
          <w:color w:val="000000"/>
          <w:spacing w:val="2"/>
        </w:rPr>
        <w:t>богатство природы, традиции народа.</w:t>
      </w:r>
      <w:r w:rsidR="001C4DF7" w:rsidRPr="00C37BAD">
        <w:rPr>
          <w:rFonts w:eastAsia="Times New Roman"/>
          <w:color w:val="000000"/>
          <w:spacing w:val="3"/>
        </w:rPr>
        <w:t xml:space="preserve"> С 1 января 2001 г. государственным гимном на</w:t>
      </w:r>
      <w:r w:rsidR="001C4DF7" w:rsidRPr="00C37BAD">
        <w:rPr>
          <w:rFonts w:eastAsia="Times New Roman"/>
          <w:color w:val="000000"/>
          <w:spacing w:val="3"/>
        </w:rPr>
        <w:softHyphen/>
        <w:t>шей страны стало произведение с современным текстом С. Михалкова на музыку В. Александрова.</w:t>
      </w:r>
    </w:p>
    <w:p w:rsidR="00C37BAD" w:rsidRPr="00C37BAD" w:rsidRDefault="001C4DF7" w:rsidP="00C37BAD">
      <w:pPr>
        <w:pStyle w:val="a9"/>
        <w:rPr>
          <w:rFonts w:eastAsia="Times New Roman"/>
          <w:color w:val="000000"/>
          <w:spacing w:val="7"/>
        </w:rPr>
      </w:pPr>
      <w:r w:rsidRPr="00C37BAD">
        <w:rPr>
          <w:rFonts w:eastAsia="Times New Roman"/>
          <w:b/>
          <w:bCs/>
          <w:color w:val="000000"/>
          <w:spacing w:val="-4"/>
        </w:rPr>
        <w:t>-</w:t>
      </w:r>
      <w:r w:rsidR="00056E24" w:rsidRPr="00C37BAD">
        <w:rPr>
          <w:rFonts w:eastAsia="Times New Roman"/>
          <w:color w:val="000000"/>
          <w:spacing w:val="-2"/>
        </w:rPr>
        <w:t xml:space="preserve"> Государственный гимн исполняют в </w:t>
      </w:r>
      <w:r w:rsidR="00056E24" w:rsidRPr="00C37BAD">
        <w:rPr>
          <w:rFonts w:eastAsia="Times New Roman"/>
          <w:color w:val="000000"/>
          <w:spacing w:val="-1"/>
        </w:rPr>
        <w:t xml:space="preserve">торжественных случаях. Его слушают стоя, чтобы показать гордость за свою страну. Давайте встанем и послушаем гимн </w:t>
      </w:r>
      <w:r w:rsidR="007B6C19" w:rsidRPr="00C37BAD">
        <w:rPr>
          <w:rFonts w:eastAsia="Times New Roman"/>
          <w:color w:val="000000"/>
          <w:spacing w:val="-1"/>
        </w:rPr>
        <w:t>(звучит гимн)</w:t>
      </w:r>
      <w:r w:rsidRPr="00C37BAD">
        <w:rPr>
          <w:color w:val="000000"/>
          <w:spacing w:val="-9"/>
        </w:rPr>
        <w:t xml:space="preserve"> </w:t>
      </w:r>
    </w:p>
    <w:p w:rsidR="00056E24" w:rsidRPr="00C37BAD" w:rsidRDefault="00056E24" w:rsidP="00C37BAD">
      <w:pPr>
        <w:pStyle w:val="a9"/>
      </w:pPr>
      <w:r w:rsidRPr="00C37BAD">
        <w:rPr>
          <w:rFonts w:eastAsia="Times New Roman"/>
          <w:b/>
          <w:bCs/>
          <w:color w:val="000000"/>
          <w:spacing w:val="-5"/>
        </w:rPr>
        <w:t>Ученик:</w:t>
      </w:r>
    </w:p>
    <w:p w:rsidR="00056E24" w:rsidRPr="00C37BAD" w:rsidRDefault="00056E24" w:rsidP="00C37BAD">
      <w:pPr>
        <w:pStyle w:val="a9"/>
      </w:pPr>
      <w:r w:rsidRPr="00C37BAD">
        <w:rPr>
          <w:rFonts w:eastAsia="Times New Roman"/>
          <w:color w:val="000000"/>
          <w:spacing w:val="-2"/>
        </w:rPr>
        <w:t>Что такое гимн вообще?</w:t>
      </w:r>
    </w:p>
    <w:p w:rsidR="00056E24" w:rsidRPr="00C37BAD" w:rsidRDefault="00056E24" w:rsidP="00C37BAD">
      <w:pPr>
        <w:pStyle w:val="a9"/>
      </w:pPr>
      <w:r w:rsidRPr="00C37BAD">
        <w:rPr>
          <w:rFonts w:eastAsia="Times New Roman"/>
          <w:color w:val="000000"/>
        </w:rPr>
        <w:t>Песня главная в стране!</w:t>
      </w:r>
    </w:p>
    <w:p w:rsidR="00056E24" w:rsidRPr="00C37BAD" w:rsidRDefault="00056E24" w:rsidP="00C37BAD">
      <w:pPr>
        <w:pStyle w:val="a9"/>
      </w:pPr>
      <w:r w:rsidRPr="00C37BAD">
        <w:rPr>
          <w:rFonts w:eastAsia="Times New Roman"/>
          <w:color w:val="000000"/>
        </w:rPr>
        <w:t>В гимне российском есть такие слова:</w:t>
      </w:r>
    </w:p>
    <w:p w:rsidR="00056E24" w:rsidRPr="00C37BAD" w:rsidRDefault="00056E24" w:rsidP="00C37BAD">
      <w:pPr>
        <w:pStyle w:val="a9"/>
      </w:pPr>
      <w:r w:rsidRPr="00C37BAD">
        <w:rPr>
          <w:rFonts w:eastAsia="Times New Roman"/>
          <w:color w:val="000000"/>
          <w:spacing w:val="-5"/>
        </w:rPr>
        <w:t>«Россия — любимая наша страна».</w:t>
      </w:r>
    </w:p>
    <w:p w:rsidR="00056E24" w:rsidRPr="00C37BAD" w:rsidRDefault="00056E24" w:rsidP="00C37BAD">
      <w:pPr>
        <w:pStyle w:val="a9"/>
      </w:pPr>
      <w:r w:rsidRPr="00C37BAD">
        <w:rPr>
          <w:rFonts w:eastAsia="Times New Roman"/>
          <w:color w:val="000000"/>
          <w:spacing w:val="-1"/>
        </w:rPr>
        <w:t>Россией гордимся, России верны,</w:t>
      </w:r>
    </w:p>
    <w:p w:rsidR="00056E24" w:rsidRPr="00C37BAD" w:rsidRDefault="00056E24" w:rsidP="00C37BAD">
      <w:pPr>
        <w:pStyle w:val="a9"/>
      </w:pPr>
      <w:r w:rsidRPr="00C37BAD">
        <w:rPr>
          <w:rFonts w:eastAsia="Times New Roman"/>
          <w:color w:val="000000"/>
          <w:spacing w:val="-1"/>
        </w:rPr>
        <w:t xml:space="preserve">И </w:t>
      </w:r>
      <w:proofErr w:type="gramStart"/>
      <w:r w:rsidRPr="00C37BAD">
        <w:rPr>
          <w:rFonts w:eastAsia="Times New Roman"/>
          <w:color w:val="000000"/>
          <w:spacing w:val="-1"/>
        </w:rPr>
        <w:t>нету</w:t>
      </w:r>
      <w:proofErr w:type="gramEnd"/>
      <w:r w:rsidRPr="00C37BAD">
        <w:rPr>
          <w:rFonts w:eastAsia="Times New Roman"/>
          <w:color w:val="000000"/>
          <w:spacing w:val="-1"/>
        </w:rPr>
        <w:t xml:space="preserve"> на свете лучше страны.</w:t>
      </w:r>
    </w:p>
    <w:p w:rsidR="00056E24" w:rsidRPr="00C37BAD" w:rsidRDefault="00056E24" w:rsidP="00C37BAD">
      <w:pPr>
        <w:pStyle w:val="a9"/>
      </w:pPr>
      <w:r w:rsidRPr="00C37BAD">
        <w:rPr>
          <w:rFonts w:eastAsia="Times New Roman"/>
          <w:color w:val="000000"/>
          <w:spacing w:val="-2"/>
        </w:rPr>
        <w:t>Слова написал те Сергей Михалков,</w:t>
      </w:r>
    </w:p>
    <w:p w:rsidR="00056E24" w:rsidRPr="00C37BAD" w:rsidRDefault="00056E24" w:rsidP="00C37BAD">
      <w:pPr>
        <w:pStyle w:val="a9"/>
      </w:pPr>
      <w:r w:rsidRPr="00C37BAD">
        <w:rPr>
          <w:rFonts w:eastAsia="Times New Roman"/>
          <w:color w:val="000000"/>
          <w:spacing w:val="-1"/>
        </w:rPr>
        <w:t>Понятен и близок нам смысл этих слов.</w:t>
      </w:r>
    </w:p>
    <w:p w:rsidR="007B6C19" w:rsidRPr="00C37BAD" w:rsidRDefault="007B6C19" w:rsidP="00C37BAD">
      <w:pPr>
        <w:pStyle w:val="a9"/>
      </w:pPr>
      <w:r w:rsidRPr="00C37BAD">
        <w:rPr>
          <w:rFonts w:eastAsia="Times New Roman"/>
          <w:i/>
          <w:iCs/>
          <w:color w:val="000000"/>
          <w:spacing w:val="-1"/>
        </w:rPr>
        <w:t>А Александров ноты сложил,</w:t>
      </w:r>
    </w:p>
    <w:p w:rsidR="007B6C19" w:rsidRPr="00C37BAD" w:rsidRDefault="007B6C19" w:rsidP="00C37BAD">
      <w:pPr>
        <w:pStyle w:val="a9"/>
      </w:pPr>
      <w:r w:rsidRPr="00C37BAD">
        <w:rPr>
          <w:rFonts w:eastAsia="Times New Roman"/>
          <w:i/>
          <w:iCs/>
          <w:color w:val="000000"/>
          <w:spacing w:val="-1"/>
        </w:rPr>
        <w:t>Работу над гимном так завершил.</w:t>
      </w:r>
    </w:p>
    <w:p w:rsidR="007B6C19" w:rsidRPr="00C37BAD" w:rsidRDefault="007B6C19" w:rsidP="00C37BAD">
      <w:pPr>
        <w:pStyle w:val="a9"/>
      </w:pPr>
      <w:r w:rsidRPr="00C37BAD">
        <w:rPr>
          <w:rFonts w:eastAsia="Times New Roman"/>
          <w:i/>
          <w:iCs/>
          <w:color w:val="000000"/>
        </w:rPr>
        <w:t>Гимн слушаем стоя и молча всегда:</w:t>
      </w:r>
    </w:p>
    <w:p w:rsidR="00C37BAD" w:rsidRPr="00C37BAD" w:rsidRDefault="007B6C19" w:rsidP="00C37BAD">
      <w:pPr>
        <w:pStyle w:val="a9"/>
        <w:rPr>
          <w:rFonts w:eastAsia="Times New Roman"/>
          <w:i/>
          <w:iCs/>
          <w:color w:val="000000"/>
        </w:rPr>
      </w:pPr>
      <w:r w:rsidRPr="00C37BAD">
        <w:rPr>
          <w:rFonts w:eastAsia="Times New Roman"/>
          <w:i/>
          <w:iCs/>
          <w:color w:val="000000"/>
        </w:rPr>
        <w:t>Его нам включают в момент торжества!</w:t>
      </w:r>
    </w:p>
    <w:p w:rsidR="00C37BAD" w:rsidRPr="00C37BAD" w:rsidRDefault="00C37BAD" w:rsidP="00C37BAD">
      <w:pPr>
        <w:pStyle w:val="a9"/>
        <w:rPr>
          <w:rFonts w:eastAsia="Times New Roman"/>
          <w:i/>
          <w:iCs/>
        </w:rPr>
      </w:pPr>
      <w:r w:rsidRPr="00C37BAD">
        <w:rPr>
          <w:rFonts w:eastAsia="Times New Roman"/>
          <w:spacing w:val="8"/>
        </w:rPr>
        <w:t>-У каждого человека есть место, кото</w:t>
      </w:r>
      <w:r w:rsidRPr="00C37BAD">
        <w:rPr>
          <w:rFonts w:eastAsia="Times New Roman"/>
          <w:spacing w:val="15"/>
        </w:rPr>
        <w:t xml:space="preserve">рое ему особенно дорого, где бы он ни жил на </w:t>
      </w:r>
      <w:r w:rsidRPr="00C37BAD">
        <w:rPr>
          <w:rFonts w:eastAsia="Times New Roman"/>
        </w:rPr>
        <w:t>этой огромной планете. Место это называют «ма</w:t>
      </w:r>
      <w:r w:rsidRPr="00C37BAD">
        <w:rPr>
          <w:rFonts w:eastAsia="Times New Roman"/>
        </w:rPr>
        <w:softHyphen/>
      </w:r>
      <w:r w:rsidRPr="00C37BAD">
        <w:rPr>
          <w:rFonts w:eastAsia="Times New Roman"/>
          <w:spacing w:val="6"/>
        </w:rPr>
        <w:t>лой родиной».</w:t>
      </w:r>
    </w:p>
    <w:p w:rsidR="002C3EEE" w:rsidRDefault="00C37BAD" w:rsidP="00C37BAD">
      <w:pPr>
        <w:pStyle w:val="a9"/>
        <w:rPr>
          <w:rFonts w:eastAsia="Times New Roman"/>
          <w:b/>
          <w:spacing w:val="2"/>
        </w:rPr>
      </w:pPr>
      <w:r w:rsidRPr="00C37BAD">
        <w:rPr>
          <w:rFonts w:eastAsia="Times New Roman"/>
        </w:rPr>
        <w:t>У кого-то малая родина — большой индустри</w:t>
      </w:r>
      <w:r w:rsidRPr="00C37BAD">
        <w:rPr>
          <w:rFonts w:eastAsia="Times New Roman"/>
        </w:rPr>
        <w:softHyphen/>
      </w:r>
      <w:r w:rsidR="0006303A">
        <w:rPr>
          <w:rFonts w:eastAsia="Times New Roman"/>
          <w:spacing w:val="2"/>
        </w:rPr>
        <w:t>альный город.</w:t>
      </w:r>
      <w:r w:rsidR="0006303A" w:rsidRPr="0006303A">
        <w:rPr>
          <w:b/>
        </w:rPr>
        <w:t xml:space="preserve"> </w:t>
      </w:r>
      <w:r w:rsidR="0006303A" w:rsidRPr="006469D5">
        <w:rPr>
          <w:b/>
        </w:rPr>
        <w:t>Слайд</w:t>
      </w:r>
      <w:r w:rsidR="00867369">
        <w:rPr>
          <w:b/>
        </w:rPr>
        <w:t xml:space="preserve"> 23-24</w:t>
      </w:r>
      <w:r w:rsidR="002C3EEE" w:rsidRPr="002C3EEE">
        <w:rPr>
          <w:rFonts w:eastAsia="Times New Roman"/>
          <w:b/>
          <w:spacing w:val="2"/>
        </w:rPr>
        <w:t>.</w:t>
      </w:r>
    </w:p>
    <w:p w:rsidR="002C3EEE" w:rsidRDefault="0006303A" w:rsidP="00C37BAD">
      <w:pPr>
        <w:pStyle w:val="a9"/>
        <w:rPr>
          <w:b/>
        </w:rPr>
      </w:pPr>
      <w:r>
        <w:rPr>
          <w:rFonts w:eastAsia="Times New Roman"/>
          <w:spacing w:val="2"/>
        </w:rPr>
        <w:t xml:space="preserve">У </w:t>
      </w:r>
      <w:r w:rsidR="00C37BAD" w:rsidRPr="00C37BAD">
        <w:rPr>
          <w:rFonts w:eastAsia="Times New Roman"/>
          <w:spacing w:val="2"/>
        </w:rPr>
        <w:t>ког</w:t>
      </w:r>
      <w:r>
        <w:rPr>
          <w:rFonts w:eastAsia="Times New Roman"/>
          <w:spacing w:val="2"/>
        </w:rPr>
        <w:t>о-то небольшой районный городок</w:t>
      </w:r>
      <w:r w:rsidR="002C3EEE">
        <w:rPr>
          <w:rFonts w:eastAsia="Times New Roman"/>
          <w:spacing w:val="2"/>
        </w:rPr>
        <w:t>.</w:t>
      </w:r>
      <w:r w:rsidR="002C3EEE" w:rsidRPr="002C3EEE">
        <w:rPr>
          <w:b/>
        </w:rPr>
        <w:t xml:space="preserve"> </w:t>
      </w:r>
      <w:r w:rsidR="002C3EEE" w:rsidRPr="006469D5">
        <w:rPr>
          <w:b/>
        </w:rPr>
        <w:t>Слайд</w:t>
      </w:r>
      <w:r w:rsidR="00867369">
        <w:rPr>
          <w:b/>
        </w:rPr>
        <w:t xml:space="preserve"> 25</w:t>
      </w:r>
    </w:p>
    <w:p w:rsidR="00C37BAD" w:rsidRDefault="002C3EEE" w:rsidP="00C37BAD">
      <w:pPr>
        <w:pStyle w:val="a9"/>
        <w:rPr>
          <w:b/>
        </w:rPr>
      </w:pPr>
      <w:r>
        <w:rPr>
          <w:rFonts w:eastAsia="Times New Roman"/>
          <w:spacing w:val="2"/>
        </w:rPr>
        <w:t xml:space="preserve"> </w:t>
      </w:r>
      <w:r w:rsidR="0006303A">
        <w:rPr>
          <w:rFonts w:eastAsia="Times New Roman"/>
          <w:spacing w:val="2"/>
        </w:rPr>
        <w:t>А</w:t>
      </w:r>
      <w:r w:rsidR="00C37BAD" w:rsidRPr="00C37BAD">
        <w:rPr>
          <w:rFonts w:eastAsia="Times New Roman"/>
          <w:spacing w:val="2"/>
        </w:rPr>
        <w:t xml:space="preserve"> у </w:t>
      </w:r>
      <w:r w:rsidR="00C37BAD" w:rsidRPr="00C37BAD">
        <w:rPr>
          <w:rFonts w:eastAsia="Times New Roman"/>
          <w:spacing w:val="1"/>
        </w:rPr>
        <w:t xml:space="preserve">кого-то — маленькая деревушка, затерявшаяся на </w:t>
      </w:r>
      <w:r w:rsidR="00C37BAD" w:rsidRPr="00C37BAD">
        <w:rPr>
          <w:rFonts w:eastAsia="Times New Roman"/>
          <w:spacing w:val="7"/>
        </w:rPr>
        <w:t>берегу медленно текущей речушки.</w:t>
      </w:r>
      <w:r w:rsidRPr="002C3EEE">
        <w:rPr>
          <w:b/>
        </w:rPr>
        <w:t xml:space="preserve"> </w:t>
      </w:r>
      <w:r w:rsidRPr="006469D5">
        <w:rPr>
          <w:b/>
        </w:rPr>
        <w:t>Слайд</w:t>
      </w:r>
      <w:r w:rsidR="00867369">
        <w:rPr>
          <w:b/>
        </w:rPr>
        <w:t xml:space="preserve"> 26</w:t>
      </w:r>
      <w:r>
        <w:rPr>
          <w:rFonts w:eastAsia="Times New Roman"/>
          <w:spacing w:val="2"/>
        </w:rPr>
        <w:t>. И</w:t>
      </w:r>
      <w:r w:rsidR="00C37BAD" w:rsidRPr="00C37BAD">
        <w:rPr>
          <w:rFonts w:eastAsia="Times New Roman"/>
          <w:spacing w:val="7"/>
        </w:rPr>
        <w:t xml:space="preserve"> где бы ни </w:t>
      </w:r>
      <w:r w:rsidR="00C37BAD" w:rsidRPr="00C37BAD">
        <w:rPr>
          <w:rFonts w:eastAsia="Times New Roman"/>
          <w:spacing w:val="1"/>
        </w:rPr>
        <w:t xml:space="preserve">жил человек потом, его все время тянет в родные </w:t>
      </w:r>
      <w:r w:rsidR="00C37BAD" w:rsidRPr="00C37BAD">
        <w:rPr>
          <w:rFonts w:eastAsia="Times New Roman"/>
        </w:rPr>
        <w:t>места.</w:t>
      </w:r>
      <w:r w:rsidR="00C37BAD" w:rsidRPr="00C37BAD">
        <w:rPr>
          <w:rFonts w:eastAsia="Times New Roman"/>
          <w:spacing w:val="6"/>
        </w:rPr>
        <w:t xml:space="preserve"> В дом, в котором живут родители и </w:t>
      </w:r>
      <w:r w:rsidR="00C37BAD" w:rsidRPr="00C37BAD">
        <w:rPr>
          <w:rFonts w:eastAsia="Times New Roman"/>
          <w:spacing w:val="10"/>
        </w:rPr>
        <w:t>близкие люди, где тебя ждут и любят.</w:t>
      </w:r>
      <w:r w:rsidR="00C37BAD" w:rsidRPr="00C37BAD">
        <w:rPr>
          <w:rFonts w:eastAsia="Times New Roman"/>
        </w:rPr>
        <w:t xml:space="preserve"> Ученые утверждают, что человек половину своей </w:t>
      </w:r>
      <w:r w:rsidR="00C37BAD" w:rsidRPr="00C37BAD">
        <w:rPr>
          <w:rFonts w:eastAsia="Times New Roman"/>
          <w:spacing w:val="7"/>
        </w:rPr>
        <w:t xml:space="preserve">жизни проводит дома. Каждый человек заботится </w:t>
      </w:r>
      <w:r w:rsidR="00C37BAD" w:rsidRPr="00C37BAD">
        <w:rPr>
          <w:rFonts w:eastAsia="Times New Roman"/>
          <w:spacing w:val="8"/>
        </w:rPr>
        <w:t xml:space="preserve">о своем доме по-своему. Как хорошо дома, где </w:t>
      </w:r>
      <w:r w:rsidR="00C37BAD" w:rsidRPr="00C37BAD">
        <w:rPr>
          <w:rFonts w:eastAsia="Times New Roman"/>
          <w:spacing w:val="5"/>
        </w:rPr>
        <w:t xml:space="preserve">чисто и уютно, где пахнет испеченными мамой </w:t>
      </w:r>
      <w:r w:rsidR="00C37BAD" w:rsidRPr="00C37BAD">
        <w:rPr>
          <w:rFonts w:eastAsia="Times New Roman"/>
          <w:spacing w:val="9"/>
        </w:rPr>
        <w:t>блинами, где знаком каждый уголок.</w:t>
      </w:r>
      <w:r w:rsidRPr="002C3EEE">
        <w:rPr>
          <w:b/>
        </w:rPr>
        <w:t xml:space="preserve"> </w:t>
      </w:r>
      <w:r w:rsidRPr="006469D5">
        <w:rPr>
          <w:b/>
        </w:rPr>
        <w:t>Слайд</w:t>
      </w:r>
      <w:r w:rsidR="00867369">
        <w:rPr>
          <w:b/>
        </w:rPr>
        <w:t xml:space="preserve"> 27</w:t>
      </w:r>
    </w:p>
    <w:p w:rsidR="00F23005" w:rsidRDefault="00F23005" w:rsidP="00C37BAD">
      <w:pPr>
        <w:pStyle w:val="a9"/>
        <w:rPr>
          <w:b/>
        </w:rPr>
      </w:pPr>
      <w:r w:rsidRPr="00C37BAD">
        <w:rPr>
          <w:rFonts w:eastAsia="Times New Roman"/>
          <w:b/>
          <w:bCs/>
          <w:color w:val="000000"/>
          <w:spacing w:val="-3"/>
        </w:rPr>
        <w:t>Ученик читает стихотворение:</w:t>
      </w:r>
    </w:p>
    <w:p w:rsidR="00F23005" w:rsidRPr="00F23005" w:rsidRDefault="00F23005" w:rsidP="00F23005">
      <w:pPr>
        <w:pStyle w:val="a9"/>
        <w:rPr>
          <w:b/>
        </w:rPr>
      </w:pPr>
      <w:r w:rsidRPr="00F23005">
        <w:rPr>
          <w:b/>
        </w:rPr>
        <w:t>Родному городу</w:t>
      </w:r>
      <w:r>
        <w:rPr>
          <w:b/>
        </w:rPr>
        <w:t xml:space="preserve">   П. Смирнов.</w:t>
      </w:r>
    </w:p>
    <w:p w:rsidR="00F23005" w:rsidRDefault="00F23005" w:rsidP="00F23005">
      <w:pPr>
        <w:pStyle w:val="a9"/>
      </w:pPr>
      <w:r w:rsidRPr="00F23005">
        <w:t>Люблю тебя, родимый городок,</w:t>
      </w:r>
    </w:p>
    <w:p w:rsidR="00F23005" w:rsidRDefault="00F23005" w:rsidP="00F23005">
      <w:pPr>
        <w:pStyle w:val="a9"/>
      </w:pPr>
      <w:r w:rsidRPr="00F23005">
        <w:t xml:space="preserve">Зеленый летом, весь в снегу зимою. </w:t>
      </w:r>
    </w:p>
    <w:p w:rsidR="00F23005" w:rsidRDefault="00F23005" w:rsidP="00F23005">
      <w:pPr>
        <w:pStyle w:val="a9"/>
      </w:pPr>
      <w:r w:rsidRPr="00F23005">
        <w:t>Дождливой осенью до нитки ты промок,</w:t>
      </w:r>
    </w:p>
    <w:p w:rsidR="00F23005" w:rsidRPr="00F23005" w:rsidRDefault="00F23005" w:rsidP="00F23005">
      <w:pPr>
        <w:pStyle w:val="a9"/>
      </w:pPr>
      <w:r w:rsidRPr="00F23005">
        <w:t>Водою талою захлестнут ты весною.</w:t>
      </w:r>
    </w:p>
    <w:p w:rsidR="00F23005" w:rsidRDefault="00F23005" w:rsidP="00F23005">
      <w:pPr>
        <w:pStyle w:val="a9"/>
      </w:pPr>
      <w:r w:rsidRPr="00F23005">
        <w:t xml:space="preserve">Я видел много городов на свете </w:t>
      </w:r>
    </w:p>
    <w:p w:rsidR="00F23005" w:rsidRDefault="00F23005" w:rsidP="00F23005">
      <w:pPr>
        <w:pStyle w:val="a9"/>
      </w:pPr>
      <w:r w:rsidRPr="00F23005">
        <w:t xml:space="preserve">С асфальтом улиц, с ширью площадей, </w:t>
      </w:r>
    </w:p>
    <w:p w:rsidR="00F23005" w:rsidRDefault="00F23005" w:rsidP="00F23005">
      <w:pPr>
        <w:pStyle w:val="a9"/>
      </w:pPr>
      <w:r w:rsidRPr="00F23005">
        <w:t xml:space="preserve">Но больше всех ты в сердце на примете </w:t>
      </w:r>
    </w:p>
    <w:p w:rsidR="00F23005" w:rsidRPr="00F23005" w:rsidRDefault="00F23005" w:rsidP="00F23005">
      <w:pPr>
        <w:pStyle w:val="a9"/>
      </w:pPr>
      <w:r w:rsidRPr="00F23005">
        <w:t>И всех других ты ближе и родней.</w:t>
      </w:r>
    </w:p>
    <w:p w:rsidR="00F23005" w:rsidRDefault="00F23005" w:rsidP="00F23005">
      <w:pPr>
        <w:pStyle w:val="a9"/>
      </w:pPr>
      <w:r w:rsidRPr="00F23005">
        <w:t>Люблю тебя не за красивость зданий,</w:t>
      </w:r>
    </w:p>
    <w:p w:rsidR="00F23005" w:rsidRDefault="00F23005" w:rsidP="00F23005">
      <w:pPr>
        <w:pStyle w:val="a9"/>
      </w:pPr>
      <w:r w:rsidRPr="00F23005">
        <w:t xml:space="preserve"> Не за сверканье уличных реклам, </w:t>
      </w:r>
    </w:p>
    <w:p w:rsidR="00F23005" w:rsidRDefault="00F23005" w:rsidP="00F23005">
      <w:pPr>
        <w:pStyle w:val="a9"/>
      </w:pPr>
      <w:r w:rsidRPr="00F23005">
        <w:t>Люблю не за красивое названье</w:t>
      </w:r>
      <w:r>
        <w:t xml:space="preserve"> –</w:t>
      </w:r>
    </w:p>
    <w:p w:rsidR="00F23005" w:rsidRDefault="00F23005" w:rsidP="00F23005">
      <w:pPr>
        <w:pStyle w:val="a9"/>
      </w:pPr>
      <w:r>
        <w:t>Люблю за то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то здесь родился сам.</w:t>
      </w:r>
    </w:p>
    <w:p w:rsidR="00F23005" w:rsidRDefault="00F23005" w:rsidP="00F23005">
      <w:pPr>
        <w:pStyle w:val="a9"/>
      </w:pPr>
      <w:r>
        <w:t xml:space="preserve">За годы школьные, что птицей пролетели. </w:t>
      </w:r>
    </w:p>
    <w:p w:rsidR="00F23005" w:rsidRDefault="00F23005" w:rsidP="00F23005">
      <w:pPr>
        <w:pStyle w:val="a9"/>
      </w:pPr>
      <w:r>
        <w:t xml:space="preserve">За ночи летние над речкою твоей, </w:t>
      </w:r>
    </w:p>
    <w:p w:rsidR="00F23005" w:rsidRDefault="00F23005" w:rsidP="00F23005">
      <w:pPr>
        <w:pStyle w:val="a9"/>
      </w:pPr>
      <w:r>
        <w:t xml:space="preserve">За время юности, что здесь же отшумело, </w:t>
      </w:r>
    </w:p>
    <w:p w:rsidR="00F23005" w:rsidRPr="00C37BAD" w:rsidRDefault="00F23005" w:rsidP="00F23005">
      <w:pPr>
        <w:pStyle w:val="a9"/>
      </w:pPr>
      <w:r>
        <w:t>За лица милые знакомых и друзей.</w:t>
      </w:r>
    </w:p>
    <w:p w:rsidR="001365DB" w:rsidRDefault="001365DB" w:rsidP="001365DB">
      <w:pPr>
        <w:pStyle w:val="a9"/>
        <w:rPr>
          <w:b/>
        </w:rPr>
      </w:pPr>
      <w:r w:rsidRPr="001365DB">
        <w:rPr>
          <w:b/>
          <w:bCs/>
        </w:rPr>
        <w:t>Герб горо</w:t>
      </w:r>
      <w:r>
        <w:rPr>
          <w:b/>
          <w:bCs/>
        </w:rPr>
        <w:t>да Красный Холм и Краснохолмского района.</w:t>
      </w:r>
      <w:r w:rsidRPr="002C3EEE">
        <w:rPr>
          <w:b/>
        </w:rPr>
        <w:t xml:space="preserve"> </w:t>
      </w:r>
      <w:r w:rsidRPr="006469D5">
        <w:rPr>
          <w:b/>
        </w:rPr>
        <w:t>Слайд</w:t>
      </w:r>
      <w:r w:rsidR="00867369">
        <w:rPr>
          <w:b/>
        </w:rPr>
        <w:t xml:space="preserve"> 28</w:t>
      </w:r>
    </w:p>
    <w:p w:rsidR="00E22322" w:rsidRPr="00E22322" w:rsidRDefault="001365DB" w:rsidP="00E22322">
      <w:pPr>
        <w:pStyle w:val="a9"/>
        <w:rPr>
          <w:b/>
        </w:rPr>
      </w:pPr>
      <w:r w:rsidRPr="001365DB">
        <w:rPr>
          <w:b/>
          <w:bCs/>
        </w:rPr>
        <w:t> </w:t>
      </w:r>
      <w:r w:rsidR="00E22322" w:rsidRPr="00E22322">
        <w:rPr>
          <w:rFonts w:ascii="Calibri" w:eastAsia="+mn-ea" w:hAnsi="Calibri" w:cs="+mn-cs"/>
          <w:color w:val="000000"/>
          <w:kern w:val="24"/>
          <w:szCs w:val="24"/>
        </w:rPr>
        <w:t>В основе герба — исторический герб города Красного Холма Тверской губернии, утверждённый 20 декабря</w:t>
      </w:r>
    </w:p>
    <w:p w:rsidR="00E22322" w:rsidRPr="00E22322" w:rsidRDefault="00E22322" w:rsidP="00E22322">
      <w:pPr>
        <w:rPr>
          <w:rFonts w:ascii="Times New Roman" w:eastAsia="Times New Roman" w:hAnsi="Times New Roman"/>
        </w:rPr>
      </w:pPr>
      <w:r w:rsidRPr="00E22322">
        <w:rPr>
          <w:rFonts w:ascii="Calibri" w:eastAsia="+mn-ea" w:hAnsi="Calibri" w:cs="+mn-cs"/>
          <w:color w:val="000000"/>
          <w:kern w:val="24"/>
        </w:rPr>
        <w:t xml:space="preserve"> 1781 г.: «В голубом поле красный холм, означающий имя сего города». Золотая корона в главе щита — символ власти и превосходства. Герб Краснохолмского </w:t>
      </w:r>
    </w:p>
    <w:p w:rsidR="00E22322" w:rsidRPr="002F31CC" w:rsidRDefault="00E22322" w:rsidP="00E22322">
      <w:pPr>
        <w:rPr>
          <w:rFonts w:ascii="Times New Roman" w:eastAsia="Times New Roman" w:hAnsi="Times New Roman"/>
        </w:rPr>
      </w:pPr>
      <w:r>
        <w:rPr>
          <w:rFonts w:ascii="Calibri" w:eastAsia="+mn-ea" w:hAnsi="Calibri" w:cs="+mn-cs"/>
          <w:color w:val="000000"/>
          <w:kern w:val="24"/>
        </w:rPr>
        <w:t xml:space="preserve">района утверждён </w:t>
      </w:r>
      <w:r w:rsidRPr="00E22322">
        <w:rPr>
          <w:rFonts w:ascii="Calibri" w:eastAsia="+mn-ea" w:hAnsi="Calibri" w:cs="+mn-cs"/>
          <w:color w:val="000000"/>
          <w:kern w:val="24"/>
        </w:rPr>
        <w:t>27 декабря 1999 г.</w:t>
      </w:r>
    </w:p>
    <w:p w:rsidR="00E22322" w:rsidRPr="00E22322" w:rsidRDefault="00E22322" w:rsidP="00E22322">
      <w:pPr>
        <w:rPr>
          <w:rFonts w:ascii="Calibri" w:eastAsia="+mn-ea" w:hAnsi="Calibri" w:cs="+mn-cs"/>
          <w:b/>
          <w:bCs/>
          <w:kern w:val="24"/>
        </w:rPr>
      </w:pPr>
      <w:r w:rsidRPr="00E22322">
        <w:rPr>
          <w:rFonts w:ascii="Calibri" w:eastAsia="+mn-ea" w:hAnsi="Calibri" w:cs="+mn-cs"/>
          <w:b/>
          <w:bCs/>
          <w:kern w:val="24"/>
        </w:rPr>
        <w:t>Флаг города Красный Холм и Краснохолмского района</w:t>
      </w:r>
      <w:r>
        <w:rPr>
          <w:rFonts w:ascii="Calibri" w:eastAsia="+mn-ea" w:hAnsi="Calibri" w:cs="+mn-cs"/>
          <w:b/>
          <w:bCs/>
          <w:kern w:val="24"/>
        </w:rPr>
        <w:t>.</w:t>
      </w:r>
      <w:r w:rsidRPr="00E22322">
        <w:rPr>
          <w:b/>
        </w:rPr>
        <w:t xml:space="preserve"> </w:t>
      </w:r>
      <w:r w:rsidRPr="006469D5">
        <w:rPr>
          <w:b/>
        </w:rPr>
        <w:t>Слайд</w:t>
      </w:r>
      <w:r w:rsidR="00867369">
        <w:rPr>
          <w:b/>
        </w:rPr>
        <w:t xml:space="preserve"> 29</w:t>
      </w:r>
      <w:r>
        <w:rPr>
          <w:b/>
        </w:rPr>
        <w:t xml:space="preserve"> </w:t>
      </w:r>
      <w:r w:rsidRPr="00E22322">
        <w:rPr>
          <w:rFonts w:ascii="Calibri" w:eastAsia="+mn-ea" w:hAnsi="Calibri" w:cs="+mn-cs"/>
          <w:color w:val="000000"/>
          <w:kern w:val="24"/>
        </w:rPr>
        <w:t xml:space="preserve">Прямоугольное синее полотнище с красным изображением холма, окруженным золотистым контуром и с красной полосой вдоль древка, несущей изображение золотистой короны с пятью </w:t>
      </w:r>
    </w:p>
    <w:p w:rsidR="00E22322" w:rsidRDefault="00E22322" w:rsidP="00E22322">
      <w:pPr>
        <w:rPr>
          <w:rFonts w:ascii="Calibri" w:eastAsia="+mn-ea" w:hAnsi="Calibri" w:cs="+mn-cs"/>
          <w:color w:val="000000"/>
          <w:kern w:val="24"/>
        </w:rPr>
      </w:pPr>
      <w:r w:rsidRPr="00E22322">
        <w:rPr>
          <w:rFonts w:ascii="Calibri" w:eastAsia="+mn-ea" w:hAnsi="Calibri" w:cs="+mn-cs"/>
          <w:color w:val="000000"/>
          <w:kern w:val="24"/>
        </w:rPr>
        <w:t>листовидными зубцами</w:t>
      </w:r>
      <w:r>
        <w:rPr>
          <w:rFonts w:ascii="Calibri" w:eastAsia="+mn-ea" w:hAnsi="Calibri" w:cs="+mn-cs"/>
          <w:color w:val="000000"/>
          <w:kern w:val="24"/>
        </w:rPr>
        <w:t>.</w:t>
      </w:r>
    </w:p>
    <w:p w:rsidR="00E22322" w:rsidRPr="00F23005" w:rsidRDefault="00E22322" w:rsidP="00F23005">
      <w:pPr>
        <w:pStyle w:val="a9"/>
      </w:pPr>
      <w:r w:rsidRPr="00F23005">
        <w:t xml:space="preserve"> Слайд</w:t>
      </w:r>
      <w:r w:rsidR="00A14D7F" w:rsidRPr="00F23005">
        <w:t>ы30-37</w:t>
      </w:r>
    </w:p>
    <w:p w:rsidR="00C37BAD" w:rsidRPr="00F23005" w:rsidRDefault="00C37BAD" w:rsidP="00F23005">
      <w:pPr>
        <w:pStyle w:val="a9"/>
      </w:pPr>
      <w:r w:rsidRPr="00F23005">
        <w:t>Расскажите, за что вы любите свой родной дом? (Ответы детей.)</w:t>
      </w:r>
    </w:p>
    <w:p w:rsidR="007B6C19" w:rsidRPr="00F23005" w:rsidRDefault="007B6C19" w:rsidP="00F23005">
      <w:pPr>
        <w:pStyle w:val="a9"/>
      </w:pPr>
      <w:r w:rsidRPr="00F23005">
        <w:t>-А теперь поиграем в игру</w:t>
      </w:r>
      <w:proofErr w:type="gramStart"/>
      <w:r w:rsidRPr="00F23005">
        <w:t xml:space="preserve"> ,</w:t>
      </w:r>
      <w:proofErr w:type="gramEnd"/>
      <w:r w:rsidRPr="00F23005">
        <w:t xml:space="preserve"> в которую играли наши предки.</w:t>
      </w:r>
    </w:p>
    <w:p w:rsidR="007B6C19" w:rsidRPr="00F23005" w:rsidRDefault="007B6C19" w:rsidP="00F23005">
      <w:pPr>
        <w:pStyle w:val="a9"/>
      </w:pPr>
      <w:r w:rsidRPr="00F23005">
        <w:t>ИГРА: «Медведь, что ешь?».</w:t>
      </w:r>
    </w:p>
    <w:p w:rsidR="007B6C19" w:rsidRPr="00C37BAD" w:rsidRDefault="007B6C19" w:rsidP="00F23005">
      <w:pPr>
        <w:pStyle w:val="a9"/>
      </w:pPr>
      <w:r w:rsidRPr="00F23005">
        <w:t>Правила игры</w:t>
      </w:r>
      <w:r w:rsidRPr="00C37BAD">
        <w:rPr>
          <w:rFonts w:eastAsia="Times New Roman"/>
          <w:bCs/>
          <w:i/>
          <w:iCs/>
          <w:color w:val="000000"/>
        </w:rPr>
        <w:t xml:space="preserve">: </w:t>
      </w:r>
      <w:r w:rsidRPr="00C37BAD">
        <w:rPr>
          <w:rFonts w:eastAsia="Times New Roman"/>
          <w:color w:val="000000"/>
        </w:rPr>
        <w:t xml:space="preserve">Среди игроков выбирается «медведь», все остальные </w:t>
      </w:r>
      <w:r w:rsidR="00E91E44" w:rsidRPr="00C37BAD">
        <w:rPr>
          <w:rFonts w:eastAsia="Times New Roman"/>
          <w:color w:val="000000"/>
        </w:rPr>
        <w:t>- «</w:t>
      </w:r>
      <w:r w:rsidRPr="00C37BAD">
        <w:rPr>
          <w:rFonts w:eastAsia="Times New Roman"/>
          <w:color w:val="000000"/>
        </w:rPr>
        <w:t xml:space="preserve">пчелы». </w:t>
      </w:r>
      <w:proofErr w:type="gramStart"/>
      <w:r w:rsidRPr="00C37BAD">
        <w:rPr>
          <w:rFonts w:eastAsia="Times New Roman"/>
          <w:color w:val="000000"/>
        </w:rPr>
        <w:t xml:space="preserve">Определяется, где у «пчел» «домик» - черта, за которой «медведь» </w:t>
      </w:r>
      <w:r w:rsidRPr="00C37BAD">
        <w:rPr>
          <w:rFonts w:eastAsia="Times New Roman"/>
          <w:color w:val="000000"/>
          <w:spacing w:val="-1"/>
        </w:rPr>
        <w:t>не имеет права их ловить.</w:t>
      </w:r>
      <w:proofErr w:type="gramEnd"/>
      <w:r w:rsidRPr="00C37BAD">
        <w:rPr>
          <w:rFonts w:eastAsia="Times New Roman"/>
          <w:color w:val="000000"/>
          <w:spacing w:val="3"/>
        </w:rPr>
        <w:t xml:space="preserve"> По сигналу «пчелы» подходят к «медведю» и спрашивают: «Медведь, </w:t>
      </w:r>
      <w:r w:rsidRPr="00C37BAD">
        <w:rPr>
          <w:rFonts w:eastAsia="Times New Roman"/>
          <w:color w:val="000000"/>
          <w:spacing w:val="1"/>
        </w:rPr>
        <w:t xml:space="preserve">что ешь?». «Медведь» отвечает: «Малину, шишку, рыбу...». Но как только </w:t>
      </w:r>
      <w:r w:rsidRPr="00C37BAD">
        <w:rPr>
          <w:rFonts w:eastAsia="Times New Roman"/>
          <w:color w:val="000000"/>
        </w:rPr>
        <w:t xml:space="preserve">«медведь» скажет «Мед!», он бросается на «пчел» и начинает их ловить. Те, </w:t>
      </w:r>
      <w:r w:rsidRPr="00C37BAD">
        <w:rPr>
          <w:rFonts w:eastAsia="Times New Roman"/>
          <w:color w:val="000000"/>
          <w:spacing w:val="5"/>
        </w:rPr>
        <w:t xml:space="preserve">спасаясь, бегут в домик. Кого «медведь» коснулся рукой, считаются </w:t>
      </w:r>
      <w:r w:rsidRPr="00C37BAD">
        <w:rPr>
          <w:rFonts w:eastAsia="Times New Roman"/>
          <w:color w:val="000000"/>
          <w:spacing w:val="-1"/>
        </w:rPr>
        <w:t>пойманными.</w:t>
      </w:r>
    </w:p>
    <w:p w:rsidR="00A7080A" w:rsidRDefault="007B6C19" w:rsidP="00C37BAD">
      <w:pPr>
        <w:pStyle w:val="a9"/>
        <w:rPr>
          <w:rFonts w:eastAsia="Times New Roman"/>
          <w:color w:val="000000"/>
          <w:spacing w:val="5"/>
        </w:rPr>
      </w:pPr>
      <w:r w:rsidRPr="00C37BAD">
        <w:rPr>
          <w:rFonts w:eastAsia="Times New Roman"/>
          <w:b/>
          <w:bCs/>
          <w:color w:val="000000"/>
          <w:spacing w:val="3"/>
        </w:rPr>
        <w:t xml:space="preserve">Итог: </w:t>
      </w:r>
      <w:r w:rsidRPr="00C37BAD">
        <w:rPr>
          <w:rFonts w:eastAsia="Times New Roman"/>
          <w:color w:val="000000"/>
          <w:spacing w:val="3"/>
        </w:rPr>
        <w:t>Подошло к концу наше  занятие</w:t>
      </w:r>
      <w:proofErr w:type="gramStart"/>
      <w:r w:rsidRPr="00C37BAD">
        <w:rPr>
          <w:rFonts w:eastAsia="Times New Roman"/>
          <w:color w:val="000000"/>
          <w:spacing w:val="3"/>
        </w:rPr>
        <w:t xml:space="preserve"> .</w:t>
      </w:r>
      <w:proofErr w:type="gramEnd"/>
      <w:r w:rsidRPr="00C37BAD">
        <w:rPr>
          <w:rFonts w:eastAsia="Times New Roman"/>
          <w:color w:val="000000"/>
          <w:spacing w:val="3"/>
        </w:rPr>
        <w:t xml:space="preserve"> Что вы  теперь  можете  рассказать </w:t>
      </w:r>
      <w:r w:rsidRPr="00C37BAD">
        <w:rPr>
          <w:rFonts w:eastAsia="Times New Roman"/>
          <w:color w:val="000000"/>
          <w:spacing w:val="5"/>
        </w:rPr>
        <w:t>другим детям о своей стране</w:t>
      </w:r>
      <w:r w:rsidR="00C37BAD">
        <w:rPr>
          <w:rFonts w:eastAsia="Times New Roman"/>
          <w:color w:val="000000"/>
          <w:spacing w:val="5"/>
        </w:rPr>
        <w:t>.</w:t>
      </w:r>
    </w:p>
    <w:p w:rsidR="00C37BAD" w:rsidRPr="00C37BAD" w:rsidRDefault="00C37BAD" w:rsidP="00C37BAD">
      <w:pPr>
        <w:pStyle w:val="af5"/>
        <w:spacing w:before="0" w:beforeAutospacing="0" w:after="0" w:afterAutospacing="0"/>
        <w:rPr>
          <w:sz w:val="24"/>
        </w:rPr>
      </w:pPr>
      <w:r w:rsidRPr="00C37BAD">
        <w:rPr>
          <w:b/>
          <w:sz w:val="24"/>
        </w:rPr>
        <w:t>Рефлексия.</w:t>
      </w:r>
      <w:r w:rsidR="00DE4252">
        <w:rPr>
          <w:b/>
          <w:sz w:val="24"/>
        </w:rPr>
        <w:t xml:space="preserve"> «Цветок настроения»</w:t>
      </w:r>
      <w:r w:rsidRPr="00C37BAD">
        <w:rPr>
          <w:b/>
          <w:sz w:val="24"/>
        </w:rPr>
        <w:br/>
      </w:r>
      <w:r w:rsidRPr="00C37BAD">
        <w:rPr>
          <w:sz w:val="24"/>
        </w:rPr>
        <w:t>- Что вам понравилось сегодня на занятии?</w:t>
      </w:r>
      <w:r w:rsidRPr="00C37BAD">
        <w:rPr>
          <w:sz w:val="24"/>
        </w:rPr>
        <w:br/>
        <w:t>- Что не понравилось?</w:t>
      </w:r>
    </w:p>
    <w:p w:rsidR="00C37BAD" w:rsidRPr="00C37BAD" w:rsidRDefault="00C37BAD" w:rsidP="00C37BAD">
      <w:pPr>
        <w:pStyle w:val="af5"/>
        <w:spacing w:before="0" w:beforeAutospacing="0" w:after="0" w:afterAutospacing="0"/>
        <w:rPr>
          <w:sz w:val="24"/>
        </w:rPr>
      </w:pPr>
      <w:r w:rsidRPr="00C37BAD">
        <w:rPr>
          <w:sz w:val="24"/>
        </w:rPr>
        <w:t>- С каким чувством вы уходите с занятия? Почему?</w:t>
      </w:r>
    </w:p>
    <w:sectPr w:rsidR="00C37BAD" w:rsidRPr="00C37BAD" w:rsidSect="00667766">
      <w:type w:val="continuous"/>
      <w:pgSz w:w="11909" w:h="16834"/>
      <w:pgMar w:top="1440" w:right="1491" w:bottom="720" w:left="1077" w:header="720" w:footer="720" w:gutter="0"/>
      <w:pgBorders w:display="firstPage"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88DDF2"/>
    <w:lvl w:ilvl="0">
      <w:numFmt w:val="bullet"/>
      <w:lvlText w:val="*"/>
      <w:lvlJc w:val="left"/>
    </w:lvl>
  </w:abstractNum>
  <w:abstractNum w:abstractNumId="1">
    <w:nsid w:val="01467B68"/>
    <w:multiLevelType w:val="singleLevel"/>
    <w:tmpl w:val="3D5AF4C4"/>
    <w:lvl w:ilvl="0">
      <w:start w:val="3"/>
      <w:numFmt w:val="upperRoman"/>
      <w:lvlText w:val="%1."/>
      <w:legacy w:legacy="1" w:legacySpace="0" w:legacyIndent="303"/>
      <w:lvlJc w:val="left"/>
      <w:rPr>
        <w:rFonts w:ascii="Arial" w:hAnsi="Arial" w:cs="Arial" w:hint="default"/>
      </w:rPr>
    </w:lvl>
  </w:abstractNum>
  <w:abstractNum w:abstractNumId="2">
    <w:nsid w:val="11BD32FE"/>
    <w:multiLevelType w:val="hybridMultilevel"/>
    <w:tmpl w:val="CF1873C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7E5160"/>
    <w:multiLevelType w:val="hybridMultilevel"/>
    <w:tmpl w:val="96188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0B4D31"/>
    <w:multiLevelType w:val="multilevel"/>
    <w:tmpl w:val="39A8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95E60"/>
    <w:multiLevelType w:val="singleLevel"/>
    <w:tmpl w:val="8B1E6FF0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">
    <w:nsid w:val="47E429E9"/>
    <w:multiLevelType w:val="singleLevel"/>
    <w:tmpl w:val="164232FA"/>
    <w:lvl w:ilvl="0">
      <w:start w:val="1"/>
      <w:numFmt w:val="decimal"/>
      <w:lvlText w:val="%1.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7">
    <w:nsid w:val="4AB37ADB"/>
    <w:multiLevelType w:val="hybridMultilevel"/>
    <w:tmpl w:val="E20C7A0C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56762A5A"/>
    <w:multiLevelType w:val="singleLevel"/>
    <w:tmpl w:val="E95E6E12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779C65DF"/>
    <w:multiLevelType w:val="hybridMultilevel"/>
    <w:tmpl w:val="E8D4BD0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mailMerge>
    <w:mainDocumentType w:val="catalog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FEB"/>
    <w:rsid w:val="00056E24"/>
    <w:rsid w:val="0006303A"/>
    <w:rsid w:val="000A50F9"/>
    <w:rsid w:val="000E1937"/>
    <w:rsid w:val="001365DB"/>
    <w:rsid w:val="001637F5"/>
    <w:rsid w:val="00192DB1"/>
    <w:rsid w:val="00196B1C"/>
    <w:rsid w:val="001C4DF7"/>
    <w:rsid w:val="001C5A48"/>
    <w:rsid w:val="00252CF6"/>
    <w:rsid w:val="00297773"/>
    <w:rsid w:val="002C3EEE"/>
    <w:rsid w:val="002F31CC"/>
    <w:rsid w:val="003454F6"/>
    <w:rsid w:val="003A2F1D"/>
    <w:rsid w:val="003D642F"/>
    <w:rsid w:val="00454EBC"/>
    <w:rsid w:val="004D2C76"/>
    <w:rsid w:val="00501A28"/>
    <w:rsid w:val="005635C9"/>
    <w:rsid w:val="005B274C"/>
    <w:rsid w:val="005E029F"/>
    <w:rsid w:val="00641FEB"/>
    <w:rsid w:val="006469D5"/>
    <w:rsid w:val="00667766"/>
    <w:rsid w:val="00674D54"/>
    <w:rsid w:val="00675770"/>
    <w:rsid w:val="0073009A"/>
    <w:rsid w:val="007B6C19"/>
    <w:rsid w:val="00867369"/>
    <w:rsid w:val="00880126"/>
    <w:rsid w:val="009014C0"/>
    <w:rsid w:val="009A56BC"/>
    <w:rsid w:val="009F0AE0"/>
    <w:rsid w:val="00A14D7F"/>
    <w:rsid w:val="00A2546A"/>
    <w:rsid w:val="00A30319"/>
    <w:rsid w:val="00A7080A"/>
    <w:rsid w:val="00B22FC2"/>
    <w:rsid w:val="00B369EE"/>
    <w:rsid w:val="00B71257"/>
    <w:rsid w:val="00B831AB"/>
    <w:rsid w:val="00BF06AB"/>
    <w:rsid w:val="00C37BAD"/>
    <w:rsid w:val="00C71713"/>
    <w:rsid w:val="00C86850"/>
    <w:rsid w:val="00D45410"/>
    <w:rsid w:val="00DD3A84"/>
    <w:rsid w:val="00DD526B"/>
    <w:rsid w:val="00DE4252"/>
    <w:rsid w:val="00E168B9"/>
    <w:rsid w:val="00E20B76"/>
    <w:rsid w:val="00E22322"/>
    <w:rsid w:val="00E25451"/>
    <w:rsid w:val="00E54313"/>
    <w:rsid w:val="00E65486"/>
    <w:rsid w:val="00E91E44"/>
    <w:rsid w:val="00ED1D6C"/>
    <w:rsid w:val="00EF3AE4"/>
    <w:rsid w:val="00EF404C"/>
    <w:rsid w:val="00F23005"/>
    <w:rsid w:val="00F47317"/>
    <w:rsid w:val="00F6778D"/>
    <w:rsid w:val="00FA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1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1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1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1C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1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1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1C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1C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1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1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31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1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31C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31C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31C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31C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31C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31C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F31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31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31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31C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31CC"/>
    <w:rPr>
      <w:b/>
      <w:bCs/>
    </w:rPr>
  </w:style>
  <w:style w:type="character" w:styleId="a8">
    <w:name w:val="Emphasis"/>
    <w:basedOn w:val="a0"/>
    <w:uiPriority w:val="20"/>
    <w:qFormat/>
    <w:rsid w:val="002F31C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2F31CC"/>
    <w:rPr>
      <w:szCs w:val="32"/>
    </w:rPr>
  </w:style>
  <w:style w:type="paragraph" w:styleId="ab">
    <w:name w:val="List Paragraph"/>
    <w:basedOn w:val="a"/>
    <w:uiPriority w:val="34"/>
    <w:qFormat/>
    <w:rsid w:val="002F31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31CC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2F31C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F31CC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F31CC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2F31C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F31C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F31C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F31C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F31C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F31CC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9A56BC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9A56BC"/>
    <w:rPr>
      <w:sz w:val="24"/>
      <w:szCs w:val="32"/>
    </w:rPr>
  </w:style>
  <w:style w:type="paragraph" w:styleId="af5">
    <w:name w:val="Normal (Web)"/>
    <w:basedOn w:val="a"/>
    <w:uiPriority w:val="99"/>
    <w:unhideWhenUsed/>
    <w:rsid w:val="00C37BAD"/>
    <w:pPr>
      <w:spacing w:before="100" w:beforeAutospacing="1" w:after="100" w:afterAutospacing="1"/>
    </w:pPr>
    <w:rPr>
      <w:rFonts w:eastAsia="Times New Roman" w:cstheme="minorBidi"/>
      <w:sz w:val="22"/>
    </w:rPr>
  </w:style>
  <w:style w:type="paragraph" w:styleId="af6">
    <w:name w:val="Balloon Text"/>
    <w:basedOn w:val="a"/>
    <w:link w:val="af7"/>
    <w:uiPriority w:val="99"/>
    <w:semiHidden/>
    <w:unhideWhenUsed/>
    <w:rsid w:val="004D2C7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2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42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2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2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25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25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25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25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25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25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2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42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42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425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425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425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425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425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425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DE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E42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E42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E42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E4252"/>
    <w:rPr>
      <w:b/>
      <w:bCs/>
    </w:rPr>
  </w:style>
  <w:style w:type="character" w:styleId="a8">
    <w:name w:val="Emphasis"/>
    <w:basedOn w:val="a0"/>
    <w:uiPriority w:val="20"/>
    <w:qFormat/>
    <w:rsid w:val="00DE4252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DE4252"/>
    <w:rPr>
      <w:szCs w:val="32"/>
    </w:rPr>
  </w:style>
  <w:style w:type="paragraph" w:styleId="ab">
    <w:name w:val="List Paragraph"/>
    <w:basedOn w:val="a"/>
    <w:uiPriority w:val="34"/>
    <w:qFormat/>
    <w:rsid w:val="00DE42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4252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DE4252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425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E425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E425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E425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E425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E425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E425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4252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9A56BC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9A56BC"/>
    <w:rPr>
      <w:sz w:val="24"/>
      <w:szCs w:val="32"/>
    </w:rPr>
  </w:style>
  <w:style w:type="paragraph" w:styleId="af5">
    <w:name w:val="Normal (Web)"/>
    <w:basedOn w:val="a"/>
    <w:uiPriority w:val="99"/>
    <w:unhideWhenUsed/>
    <w:rsid w:val="00C37BAD"/>
    <w:pPr>
      <w:spacing w:before="100" w:beforeAutospacing="1" w:after="100" w:afterAutospacing="1"/>
    </w:pPr>
    <w:rPr>
      <w:rFonts w:eastAsia="Times New Roman" w:cstheme="minorBidi"/>
      <w:sz w:val="22"/>
    </w:rPr>
  </w:style>
  <w:style w:type="paragraph" w:styleId="af6">
    <w:name w:val="Balloon Text"/>
    <w:basedOn w:val="a"/>
    <w:link w:val="af7"/>
    <w:uiPriority w:val="99"/>
    <w:semiHidden/>
    <w:unhideWhenUsed/>
    <w:rsid w:val="004D2C7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2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infmc.ru%2FDoc%2Fpologenie_IOIRO.doc&amp;lr=39&amp;text=%D0%BF%D0%BE%D0%BB%D0%BE%D0%B6%D0%B5%D0%BD%D0%B8%D0%B5%20%D0%9B%D1%83%D1%87%D1%88%D0%B5%D0%B5%20%D1%8D%D0%BB%D0%B5%D0%BA%D1%82%D1%80%D0%BE%D0%BD%D0%BD%D0%BE%D0%B5%20%D0%BF%D1%80%D0%B8%D0%BB%D0%BE%D0%B6%D0%B5%D0%BD%D0%B8%D0%B5%20%D0%BA%20%D1%83%D1%80%D0%BE%D0%BA%D1%83&amp;l10n=ru&amp;mime=doc&amp;sign=54f27bfec98543583ad283aba937fc97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infmc.ru%2FDoc%2Fpologenie_IOIRO.doc&amp;lr=39&amp;text=%D0%BF%D0%BE%D0%BB%D0%BE%D0%B6%D0%B5%D0%BD%D0%B8%D0%B5%20%D0%9B%D1%83%D1%87%D1%88%D0%B5%D0%B5%20%D1%8D%D0%BB%D0%B5%D0%BA%D1%82%D1%80%D0%BE%D0%BD%D0%BD%D0%BE%D0%B5%20%D0%BF%D1%80%D0%B8%D0%BB%D0%BE%D0%B6%D0%B5%D0%BD%D0%B8%D0%B5%20%D0%BA%20%D1%83%D1%80%D0%BE%D0%BA%D1%83&amp;l10n=ru&amp;mime=doc&amp;sign=54f27bfec98543583ad283aba937fc97&amp;keyno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infmc.ru%2FDoc%2Fpologenie_IOIRO.doc&amp;lr=39&amp;text=%D0%BF%D0%BE%D0%BB%D0%BE%D0%B6%D0%B5%D0%BD%D0%B8%D0%B5%20%D0%9B%D1%83%D1%87%D1%88%D0%B5%D0%B5%20%D1%8D%D0%BB%D0%B5%D0%BA%D1%82%D1%80%D0%BE%D0%BD%D0%BD%D0%BE%D0%B5%20%D0%BF%D1%80%D0%B8%D0%BB%D0%BE%D0%B6%D0%B5%D0%BD%D0%B8%D0%B5%20%D0%BA%20%D1%83%D1%80%D0%BE%D0%BA%D1%83&amp;l10n=ru&amp;mime=doc&amp;sign=54f27bfec98543583ad283aba937fc97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url=http%3A%2F%2Fwww.infmc.ru%2FDoc%2Fpologenie_IOIRO.doc&amp;lr=39&amp;text=%D0%BF%D0%BE%D0%BB%D0%BE%D0%B6%D0%B5%D0%BD%D0%B8%D0%B5%20%D0%9B%D1%83%D1%87%D1%88%D0%B5%D0%B5%20%D1%8D%D0%BB%D0%B5%D0%BA%D1%82%D1%80%D0%BE%D0%BD%D0%BD%D0%BE%D0%B5%20%D0%BF%D1%80%D0%B8%D0%BB%D0%BE%D0%B6%D0%B5%D0%BD%D0%B8%D0%B5%20%D0%BA%20%D1%83%D1%80%D0%BE%D0%BA%D1%83&amp;l10n=ru&amp;mime=doc&amp;sign=54f27bfec98543583ad283aba937fc97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infmc.ru%2FDoc%2Fpologenie_IOIRO.doc&amp;lr=39&amp;text=%D0%BF%D0%BE%D0%BB%D0%BE%D0%B6%D0%B5%D0%BD%D0%B8%D0%B5%20%D0%9B%D1%83%D1%87%D1%88%D0%B5%D0%B5%20%D1%8D%D0%BB%D0%B5%D0%BA%D1%82%D1%80%D0%BE%D0%BD%D0%BD%D0%BE%D0%B5%20%D0%BF%D1%80%D0%B8%D0%BB%D0%BE%D0%B6%D0%B5%D0%BD%D0%B8%D0%B5%20%D0%BA%20%D1%83%D1%80%D0%BE%D0%BA%D1%83&amp;l10n=ru&amp;mime=doc&amp;sign=54f27bfec98543583ad283aba937fc97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7155-EEA7-4E1F-9960-DDD35FBF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1617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7</cp:revision>
  <dcterms:created xsi:type="dcterms:W3CDTF">2013-02-07T21:10:00Z</dcterms:created>
  <dcterms:modified xsi:type="dcterms:W3CDTF">2014-02-16T13:08:00Z</dcterms:modified>
</cp:coreProperties>
</file>